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1" w:type="dxa"/>
        <w:jc w:val="center"/>
        <w:tblLayout w:type="fixed"/>
        <w:tblLook w:val="04A0" w:firstRow="1" w:lastRow="0" w:firstColumn="1" w:lastColumn="0" w:noHBand="0" w:noVBand="1"/>
      </w:tblPr>
      <w:tblGrid>
        <w:gridCol w:w="1597"/>
        <w:gridCol w:w="1500"/>
        <w:gridCol w:w="1043"/>
        <w:gridCol w:w="1440"/>
        <w:gridCol w:w="180"/>
        <w:gridCol w:w="1080"/>
        <w:gridCol w:w="2261"/>
      </w:tblGrid>
      <w:tr w:rsidR="00557D8F" w:rsidRPr="00CF5AF3" w14:paraId="4A5E6B0D" w14:textId="77777777" w:rsidTr="009E0FC7">
        <w:trPr>
          <w:trHeight w:val="537"/>
          <w:jc w:val="center"/>
        </w:trPr>
        <w:tc>
          <w:tcPr>
            <w:tcW w:w="3097" w:type="dxa"/>
            <w:gridSpan w:val="2"/>
            <w:shd w:val="pct10" w:color="auto" w:fill="auto"/>
            <w:vAlign w:val="center"/>
          </w:tcPr>
          <w:p w14:paraId="411B2C40" w14:textId="77777777" w:rsidR="00557D8F" w:rsidRPr="00CF5AF3" w:rsidRDefault="00557D8F" w:rsidP="009A02F1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 xml:space="preserve">Name of </w:t>
            </w:r>
            <w:r w:rsidR="009A02F1">
              <w:rPr>
                <w:b/>
              </w:rPr>
              <w:t>REC</w:t>
            </w:r>
            <w:r w:rsidRPr="00CF5AF3">
              <w:rPr>
                <w:b/>
              </w:rPr>
              <w:t>:</w:t>
            </w:r>
          </w:p>
        </w:tc>
        <w:sdt>
          <w:sdtPr>
            <w:id w:val="43032290"/>
            <w:placeholder>
              <w:docPart w:val="DA2F711E713541888AD9A995997E91BE"/>
            </w:placeholder>
            <w:showingPlcHdr/>
          </w:sdtPr>
          <w:sdtEndPr/>
          <w:sdtContent>
            <w:tc>
              <w:tcPr>
                <w:tcW w:w="6004" w:type="dxa"/>
                <w:gridSpan w:val="5"/>
                <w:vAlign w:val="center"/>
              </w:tcPr>
              <w:p w14:paraId="4A7D7781" w14:textId="77777777" w:rsidR="00557D8F" w:rsidRPr="00CF5AF3" w:rsidRDefault="00934400" w:rsidP="00101154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7D8F" w:rsidRPr="00CF5AF3" w14:paraId="57538FC4" w14:textId="77777777" w:rsidTr="009E0FC7">
        <w:trPr>
          <w:trHeight w:val="537"/>
          <w:jc w:val="center"/>
        </w:trPr>
        <w:tc>
          <w:tcPr>
            <w:tcW w:w="3097" w:type="dxa"/>
            <w:gridSpan w:val="2"/>
            <w:shd w:val="pct10" w:color="auto" w:fill="auto"/>
            <w:vAlign w:val="center"/>
          </w:tcPr>
          <w:p w14:paraId="233DADBD" w14:textId="77777777" w:rsidR="00557D8F" w:rsidRPr="00CF5AF3" w:rsidRDefault="00557D8F" w:rsidP="003F6A5C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Name of Institution:</w:t>
            </w:r>
          </w:p>
        </w:tc>
        <w:sdt>
          <w:sdtPr>
            <w:id w:val="-1455547654"/>
            <w:placeholder>
              <w:docPart w:val="CF926B4608644353A42290951AA86701"/>
            </w:placeholder>
            <w:showingPlcHdr/>
          </w:sdtPr>
          <w:sdtEndPr/>
          <w:sdtContent>
            <w:tc>
              <w:tcPr>
                <w:tcW w:w="6004" w:type="dxa"/>
                <w:gridSpan w:val="5"/>
                <w:vAlign w:val="center"/>
              </w:tcPr>
              <w:p w14:paraId="103EE13D" w14:textId="77777777" w:rsidR="00557D8F" w:rsidRPr="00CF5AF3" w:rsidRDefault="00934400" w:rsidP="00934400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7D8F" w:rsidRPr="00CF5AF3" w14:paraId="26E71D9B" w14:textId="77777777" w:rsidTr="009E0FC7">
        <w:trPr>
          <w:trHeight w:val="537"/>
          <w:jc w:val="center"/>
        </w:trPr>
        <w:tc>
          <w:tcPr>
            <w:tcW w:w="3097" w:type="dxa"/>
            <w:gridSpan w:val="2"/>
            <w:shd w:val="pct10" w:color="auto" w:fill="auto"/>
            <w:vAlign w:val="center"/>
          </w:tcPr>
          <w:p w14:paraId="3BBF2B4B" w14:textId="77777777" w:rsidR="00557D8F" w:rsidRPr="00CF5AF3" w:rsidRDefault="00557D8F" w:rsidP="003F6A5C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Address: (No., Street, Town/City, Province, Region)</w:t>
            </w:r>
          </w:p>
        </w:tc>
        <w:sdt>
          <w:sdtPr>
            <w:id w:val="745547313"/>
            <w:placeholder>
              <w:docPart w:val="CF926B4608644353A42290951AA86701"/>
            </w:placeholder>
            <w:showingPlcHdr/>
          </w:sdtPr>
          <w:sdtEndPr/>
          <w:sdtContent>
            <w:tc>
              <w:tcPr>
                <w:tcW w:w="6004" w:type="dxa"/>
                <w:gridSpan w:val="5"/>
                <w:vAlign w:val="center"/>
              </w:tcPr>
              <w:p w14:paraId="2FECB4F6" w14:textId="77777777" w:rsidR="00557D8F" w:rsidRPr="00CF5AF3" w:rsidRDefault="00934400" w:rsidP="00934400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7D8F" w:rsidRPr="00CF5AF3" w14:paraId="782B321F" w14:textId="77777777" w:rsidTr="009E0FC7">
        <w:trPr>
          <w:trHeight w:val="537"/>
          <w:jc w:val="center"/>
        </w:trPr>
        <w:tc>
          <w:tcPr>
            <w:tcW w:w="3097" w:type="dxa"/>
            <w:gridSpan w:val="2"/>
            <w:shd w:val="pct10" w:color="auto" w:fill="auto"/>
            <w:vAlign w:val="center"/>
          </w:tcPr>
          <w:p w14:paraId="0B678DCA" w14:textId="77777777" w:rsidR="00557D8F" w:rsidRPr="00CF5AF3" w:rsidRDefault="00557D8F" w:rsidP="003F6A5C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Name of Chairperson:</w:t>
            </w:r>
          </w:p>
        </w:tc>
        <w:sdt>
          <w:sdtPr>
            <w:id w:val="900491694"/>
            <w:placeholder>
              <w:docPart w:val="CF926B4608644353A42290951AA86701"/>
            </w:placeholder>
            <w:showingPlcHdr/>
          </w:sdtPr>
          <w:sdtEndPr/>
          <w:sdtContent>
            <w:tc>
              <w:tcPr>
                <w:tcW w:w="6004" w:type="dxa"/>
                <w:gridSpan w:val="5"/>
                <w:vAlign w:val="center"/>
              </w:tcPr>
              <w:p w14:paraId="1EB746FE" w14:textId="77777777" w:rsidR="00557D8F" w:rsidRPr="00CF5AF3" w:rsidRDefault="00934400" w:rsidP="00934400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7D8F" w:rsidRPr="00CF5AF3" w14:paraId="53ADA290" w14:textId="77777777" w:rsidTr="00CE59A1">
        <w:trPr>
          <w:trHeight w:val="537"/>
          <w:jc w:val="center"/>
        </w:trPr>
        <w:tc>
          <w:tcPr>
            <w:tcW w:w="1597" w:type="dxa"/>
            <w:shd w:val="pct10" w:color="auto" w:fill="auto"/>
            <w:vAlign w:val="center"/>
          </w:tcPr>
          <w:p w14:paraId="2C2EC3C7" w14:textId="77777777" w:rsidR="00557D8F" w:rsidRPr="00CF5AF3" w:rsidRDefault="00557D8F" w:rsidP="003F6A5C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Telephone:</w:t>
            </w:r>
          </w:p>
        </w:tc>
        <w:sdt>
          <w:sdtPr>
            <w:rPr>
              <w:b/>
            </w:rPr>
            <w:id w:val="1500766967"/>
            <w:placeholder>
              <w:docPart w:val="CF926B4608644353A42290951AA86701"/>
            </w:placeholder>
            <w:showingPlcHdr/>
          </w:sdtPr>
          <w:sdtEndPr/>
          <w:sdtContent>
            <w:tc>
              <w:tcPr>
                <w:tcW w:w="2543" w:type="dxa"/>
                <w:gridSpan w:val="2"/>
                <w:shd w:val="clear" w:color="auto" w:fill="auto"/>
                <w:vAlign w:val="center"/>
              </w:tcPr>
              <w:p w14:paraId="19196E28" w14:textId="77777777" w:rsidR="00557D8F" w:rsidRPr="00CF5AF3" w:rsidRDefault="00934400" w:rsidP="00934400">
                <w:pPr>
                  <w:pStyle w:val="ListParagraph"/>
                  <w:ind w:left="0"/>
                  <w:rPr>
                    <w:b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2"/>
            <w:shd w:val="pct10" w:color="auto" w:fill="auto"/>
            <w:vAlign w:val="center"/>
          </w:tcPr>
          <w:p w14:paraId="7FA3A53B" w14:textId="77777777" w:rsidR="00557D8F" w:rsidRPr="00CF5AF3" w:rsidRDefault="00557D8F" w:rsidP="003F6A5C">
            <w:pPr>
              <w:pStyle w:val="ListParagraph"/>
              <w:ind w:left="0"/>
            </w:pPr>
            <w:r w:rsidRPr="00CF5AF3">
              <w:rPr>
                <w:b/>
              </w:rPr>
              <w:t>Mobile:</w:t>
            </w:r>
          </w:p>
        </w:tc>
        <w:sdt>
          <w:sdtPr>
            <w:id w:val="-729308397"/>
            <w:placeholder>
              <w:docPart w:val="CF926B4608644353A42290951AA86701"/>
            </w:placeholder>
            <w:showingPlcHdr/>
          </w:sdtPr>
          <w:sdtEndPr/>
          <w:sdtContent>
            <w:tc>
              <w:tcPr>
                <w:tcW w:w="3341" w:type="dxa"/>
                <w:gridSpan w:val="2"/>
                <w:vAlign w:val="center"/>
              </w:tcPr>
              <w:p w14:paraId="4406CB2F" w14:textId="77777777" w:rsidR="00557D8F" w:rsidRPr="00CF5AF3" w:rsidRDefault="00934400" w:rsidP="00934400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52C3" w:rsidRPr="00CF5AF3" w14:paraId="1557D866" w14:textId="77777777" w:rsidTr="00CE59A1">
        <w:trPr>
          <w:trHeight w:val="537"/>
          <w:jc w:val="center"/>
        </w:trPr>
        <w:tc>
          <w:tcPr>
            <w:tcW w:w="1597" w:type="dxa"/>
            <w:shd w:val="pct10" w:color="auto" w:fill="auto"/>
            <w:vAlign w:val="center"/>
          </w:tcPr>
          <w:p w14:paraId="77209B85" w14:textId="77777777" w:rsidR="006252C3" w:rsidRPr="00CF5AF3" w:rsidRDefault="006252C3" w:rsidP="003F6A5C">
            <w:pPr>
              <w:pStyle w:val="ListParagraph"/>
              <w:ind w:left="0"/>
            </w:pPr>
            <w:r w:rsidRPr="00CF5AF3">
              <w:rPr>
                <w:b/>
              </w:rPr>
              <w:t>Email address:</w:t>
            </w:r>
          </w:p>
        </w:tc>
        <w:sdt>
          <w:sdtPr>
            <w:id w:val="1877819493"/>
            <w:placeholder>
              <w:docPart w:val="92D254A1A48EC1499C5707A4E0E8265C"/>
            </w:placeholder>
            <w:showingPlcHdr/>
          </w:sdtPr>
          <w:sdtEndPr/>
          <w:sdtContent>
            <w:tc>
              <w:tcPr>
                <w:tcW w:w="7504" w:type="dxa"/>
                <w:gridSpan w:val="6"/>
                <w:vAlign w:val="center"/>
              </w:tcPr>
              <w:p w14:paraId="38FB2219" w14:textId="77777777" w:rsidR="006252C3" w:rsidRPr="00FD7D6A" w:rsidRDefault="006252C3" w:rsidP="00FD7D6A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7D8F" w:rsidRPr="00CF5AF3" w14:paraId="212CA49C" w14:textId="77777777" w:rsidTr="009E0FC7">
        <w:trPr>
          <w:trHeight w:val="537"/>
          <w:jc w:val="center"/>
        </w:trPr>
        <w:tc>
          <w:tcPr>
            <w:tcW w:w="3097" w:type="dxa"/>
            <w:gridSpan w:val="2"/>
            <w:shd w:val="pct10" w:color="auto" w:fill="auto"/>
            <w:vAlign w:val="center"/>
          </w:tcPr>
          <w:p w14:paraId="66158730" w14:textId="77777777" w:rsidR="00557D8F" w:rsidRPr="00CF5AF3" w:rsidRDefault="00557D8F" w:rsidP="003F6A5C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Name of Contact Person:</w:t>
            </w:r>
          </w:p>
        </w:tc>
        <w:sdt>
          <w:sdtPr>
            <w:id w:val="603771640"/>
            <w:placeholder>
              <w:docPart w:val="CF926B4608644353A42290951AA86701"/>
            </w:placeholder>
            <w:showingPlcHdr/>
          </w:sdtPr>
          <w:sdtEndPr/>
          <w:sdtContent>
            <w:tc>
              <w:tcPr>
                <w:tcW w:w="2483" w:type="dxa"/>
                <w:gridSpan w:val="2"/>
                <w:vAlign w:val="center"/>
              </w:tcPr>
              <w:p w14:paraId="62F016E0" w14:textId="77777777" w:rsidR="00557D8F" w:rsidRPr="00CF5AF3" w:rsidRDefault="00934400" w:rsidP="00934400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gridSpan w:val="2"/>
            <w:shd w:val="pct10" w:color="auto" w:fill="auto"/>
            <w:vAlign w:val="center"/>
          </w:tcPr>
          <w:p w14:paraId="2FAA726E" w14:textId="77777777" w:rsidR="00557D8F" w:rsidRPr="00CF5AF3" w:rsidRDefault="00557D8F" w:rsidP="003F6A5C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Position:</w:t>
            </w:r>
          </w:p>
        </w:tc>
        <w:sdt>
          <w:sdtPr>
            <w:id w:val="1421987940"/>
            <w:placeholder>
              <w:docPart w:val="CF926B4608644353A42290951AA86701"/>
            </w:placeholder>
            <w:showingPlcHdr/>
          </w:sdtPr>
          <w:sdtEndPr/>
          <w:sdtContent>
            <w:tc>
              <w:tcPr>
                <w:tcW w:w="2261" w:type="dxa"/>
                <w:vAlign w:val="center"/>
              </w:tcPr>
              <w:p w14:paraId="38F4C4BF" w14:textId="77777777" w:rsidR="00557D8F" w:rsidRPr="00CF5AF3" w:rsidRDefault="00934400" w:rsidP="00934400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7D8F" w:rsidRPr="00CF5AF3" w14:paraId="546ADD75" w14:textId="77777777" w:rsidTr="00CE59A1">
        <w:trPr>
          <w:trHeight w:val="537"/>
          <w:jc w:val="center"/>
        </w:trPr>
        <w:tc>
          <w:tcPr>
            <w:tcW w:w="1597" w:type="dxa"/>
            <w:shd w:val="pct10" w:color="auto" w:fill="auto"/>
            <w:vAlign w:val="center"/>
          </w:tcPr>
          <w:p w14:paraId="48B3CA9D" w14:textId="77777777" w:rsidR="00557D8F" w:rsidRPr="00CF5AF3" w:rsidRDefault="00557D8F" w:rsidP="003F6A5C">
            <w:pPr>
              <w:pStyle w:val="ListParagraph"/>
              <w:ind w:left="0"/>
              <w:rPr>
                <w:b/>
              </w:rPr>
            </w:pPr>
            <w:r w:rsidRPr="00CF5AF3">
              <w:rPr>
                <w:b/>
              </w:rPr>
              <w:t>Telephone:</w:t>
            </w:r>
          </w:p>
        </w:tc>
        <w:sdt>
          <w:sdtPr>
            <w:rPr>
              <w:b/>
            </w:rPr>
            <w:id w:val="-2004886864"/>
            <w:placeholder>
              <w:docPart w:val="CF926B4608644353A42290951AA86701"/>
            </w:placeholder>
            <w:showingPlcHdr/>
          </w:sdtPr>
          <w:sdtEndPr/>
          <w:sdtContent>
            <w:tc>
              <w:tcPr>
                <w:tcW w:w="2543" w:type="dxa"/>
                <w:gridSpan w:val="2"/>
                <w:shd w:val="clear" w:color="auto" w:fill="auto"/>
                <w:vAlign w:val="center"/>
              </w:tcPr>
              <w:p w14:paraId="3470CFFD" w14:textId="77777777" w:rsidR="00557D8F" w:rsidRPr="00CF5AF3" w:rsidRDefault="00934400" w:rsidP="00934400">
                <w:pPr>
                  <w:pStyle w:val="ListParagraph"/>
                  <w:ind w:left="0"/>
                  <w:rPr>
                    <w:b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2"/>
            <w:shd w:val="pct10" w:color="auto" w:fill="auto"/>
            <w:vAlign w:val="center"/>
          </w:tcPr>
          <w:p w14:paraId="66E7E66A" w14:textId="77777777" w:rsidR="00557D8F" w:rsidRPr="00CF5AF3" w:rsidRDefault="00557D8F" w:rsidP="003F6A5C">
            <w:pPr>
              <w:pStyle w:val="ListParagraph"/>
              <w:ind w:left="0"/>
            </w:pPr>
            <w:r w:rsidRPr="00CF5AF3">
              <w:rPr>
                <w:b/>
              </w:rPr>
              <w:t>Mobile:</w:t>
            </w:r>
          </w:p>
        </w:tc>
        <w:sdt>
          <w:sdtPr>
            <w:id w:val="774838114"/>
            <w:placeholder>
              <w:docPart w:val="CF926B4608644353A42290951AA86701"/>
            </w:placeholder>
            <w:showingPlcHdr/>
          </w:sdtPr>
          <w:sdtEndPr/>
          <w:sdtContent>
            <w:tc>
              <w:tcPr>
                <w:tcW w:w="3341" w:type="dxa"/>
                <w:gridSpan w:val="2"/>
                <w:vAlign w:val="center"/>
              </w:tcPr>
              <w:p w14:paraId="697F519D" w14:textId="77777777" w:rsidR="00557D8F" w:rsidRPr="00CF5AF3" w:rsidRDefault="00934400" w:rsidP="00934400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52C3" w:rsidRPr="00CF5AF3" w14:paraId="14C369EC" w14:textId="77777777" w:rsidTr="009E0FC7">
        <w:trPr>
          <w:trHeight w:val="575"/>
          <w:jc w:val="center"/>
        </w:trPr>
        <w:tc>
          <w:tcPr>
            <w:tcW w:w="1597" w:type="dxa"/>
            <w:shd w:val="pct10" w:color="auto" w:fill="auto"/>
            <w:vAlign w:val="center"/>
          </w:tcPr>
          <w:p w14:paraId="4ABB6B26" w14:textId="77777777" w:rsidR="006252C3" w:rsidRPr="00CF5AF3" w:rsidRDefault="006252C3" w:rsidP="003F6A5C">
            <w:pPr>
              <w:pStyle w:val="ListParagraph"/>
              <w:ind w:left="0"/>
            </w:pPr>
            <w:r>
              <w:rPr>
                <w:b/>
              </w:rPr>
              <w:t>REC E</w:t>
            </w:r>
            <w:r w:rsidRPr="00CF5AF3">
              <w:rPr>
                <w:b/>
              </w:rPr>
              <w:t>mail address:</w:t>
            </w:r>
          </w:p>
        </w:tc>
        <w:sdt>
          <w:sdtPr>
            <w:id w:val="292717738"/>
            <w:placeholder>
              <w:docPart w:val="6C7D87A233F95E4B965444BC67A4A879"/>
            </w:placeholder>
            <w:showingPlcHdr/>
          </w:sdtPr>
          <w:sdtEndPr/>
          <w:sdtContent>
            <w:tc>
              <w:tcPr>
                <w:tcW w:w="7504" w:type="dxa"/>
                <w:gridSpan w:val="6"/>
                <w:vAlign w:val="center"/>
              </w:tcPr>
              <w:p w14:paraId="130A7F54" w14:textId="77777777" w:rsidR="006252C3" w:rsidRPr="00CF5AF3" w:rsidRDefault="006252C3" w:rsidP="00934400">
                <w:pPr>
                  <w:pStyle w:val="ListParagraph"/>
                  <w:ind w:left="0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C34340" w14:textId="77777777" w:rsidR="00242BC0" w:rsidRPr="00A948CD" w:rsidRDefault="00242BC0" w:rsidP="00A948CD">
      <w:pPr>
        <w:rPr>
          <w:rFonts w:cstheme="minorHAnsi"/>
          <w:b/>
        </w:rPr>
      </w:pPr>
    </w:p>
    <w:tbl>
      <w:tblPr>
        <w:tblW w:w="9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6"/>
        <w:gridCol w:w="615"/>
        <w:gridCol w:w="619"/>
        <w:gridCol w:w="3735"/>
      </w:tblGrid>
      <w:tr w:rsidR="009A02F1" w:rsidRPr="00A948CD" w14:paraId="4D1A46B8" w14:textId="77777777" w:rsidTr="009A02F1">
        <w:trPr>
          <w:trHeight w:val="816"/>
          <w:jc w:val="center"/>
        </w:trPr>
        <w:tc>
          <w:tcPr>
            <w:tcW w:w="4166" w:type="dxa"/>
            <w:shd w:val="pct10" w:color="auto" w:fill="auto"/>
          </w:tcPr>
          <w:p w14:paraId="08F7B0CA" w14:textId="0D4D8688" w:rsidR="009A02F1" w:rsidRPr="009A02F1" w:rsidRDefault="009A02F1" w:rsidP="00242BC0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9A02F1">
              <w:rPr>
                <w:rFonts w:eastAsia="Calibri" w:cstheme="minorHAnsi"/>
                <w:b/>
              </w:rPr>
              <w:t xml:space="preserve">Please indicate whether </w:t>
            </w:r>
            <w:r w:rsidR="006252C3">
              <w:rPr>
                <w:rFonts w:eastAsia="Calibri" w:cstheme="minorHAnsi"/>
                <w:b/>
              </w:rPr>
              <w:t>the following documents</w:t>
            </w:r>
            <w:r w:rsidRPr="009A02F1">
              <w:rPr>
                <w:rFonts w:eastAsia="Calibri" w:cstheme="minorHAnsi"/>
                <w:b/>
              </w:rPr>
              <w:t xml:space="preserve"> have </w:t>
            </w:r>
            <w:r w:rsidR="006252C3">
              <w:rPr>
                <w:rFonts w:eastAsia="Calibri" w:cstheme="minorHAnsi"/>
                <w:b/>
              </w:rPr>
              <w:t xml:space="preserve">been </w:t>
            </w:r>
            <w:r w:rsidRPr="009A02F1">
              <w:rPr>
                <w:rFonts w:eastAsia="Calibri" w:cstheme="minorHAnsi"/>
                <w:b/>
              </w:rPr>
              <w:t>submitted:</w:t>
            </w:r>
          </w:p>
        </w:tc>
        <w:tc>
          <w:tcPr>
            <w:tcW w:w="615" w:type="dxa"/>
            <w:shd w:val="pct10" w:color="auto" w:fill="auto"/>
            <w:vAlign w:val="center"/>
          </w:tcPr>
          <w:p w14:paraId="2145F440" w14:textId="77777777" w:rsidR="009A02F1" w:rsidRPr="00A948CD" w:rsidRDefault="009A02F1" w:rsidP="00A948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948CD">
              <w:rPr>
                <w:rFonts w:eastAsia="Calibri" w:cstheme="minorHAnsi"/>
                <w:b/>
              </w:rPr>
              <w:t>YES</w:t>
            </w:r>
          </w:p>
        </w:tc>
        <w:tc>
          <w:tcPr>
            <w:tcW w:w="619" w:type="dxa"/>
            <w:shd w:val="pct10" w:color="auto" w:fill="auto"/>
            <w:vAlign w:val="center"/>
          </w:tcPr>
          <w:p w14:paraId="13B7FDF0" w14:textId="77777777" w:rsidR="009A02F1" w:rsidRPr="00A948CD" w:rsidRDefault="009A02F1" w:rsidP="00A948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948CD">
              <w:rPr>
                <w:rFonts w:eastAsia="Calibri" w:cstheme="minorHAnsi"/>
                <w:b/>
              </w:rPr>
              <w:t>NO</w:t>
            </w:r>
          </w:p>
        </w:tc>
        <w:tc>
          <w:tcPr>
            <w:tcW w:w="3735" w:type="dxa"/>
            <w:shd w:val="pct5" w:color="auto" w:fill="auto"/>
            <w:vAlign w:val="center"/>
          </w:tcPr>
          <w:p w14:paraId="1495ACFE" w14:textId="20D0B0DF" w:rsidR="009A02F1" w:rsidRPr="00A948CD" w:rsidRDefault="006252C3" w:rsidP="00A948CD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marks</w:t>
            </w:r>
          </w:p>
        </w:tc>
      </w:tr>
      <w:tr w:rsidR="009A02F1" w:rsidRPr="00A948CD" w14:paraId="6720480D" w14:textId="77777777" w:rsidTr="009A02F1">
        <w:trPr>
          <w:jc w:val="center"/>
        </w:trPr>
        <w:tc>
          <w:tcPr>
            <w:tcW w:w="4166" w:type="dxa"/>
          </w:tcPr>
          <w:p w14:paraId="0417CE66" w14:textId="77777777" w:rsidR="009A02F1" w:rsidRPr="00A948CD" w:rsidRDefault="009A02F1" w:rsidP="00896B24">
            <w:pPr>
              <w:spacing w:after="0" w:line="240" w:lineRule="auto"/>
              <w:rPr>
                <w:rFonts w:eastAsia="Calibri" w:cstheme="minorHAnsi"/>
              </w:rPr>
            </w:pPr>
            <w:r w:rsidRPr="00A948CD">
              <w:rPr>
                <w:rFonts w:eastAsia="Calibri" w:cstheme="minorHAnsi"/>
              </w:rPr>
              <w:t>Application Letter</w:t>
            </w:r>
          </w:p>
        </w:tc>
        <w:sdt>
          <w:sdtPr>
            <w:rPr>
              <w:rFonts w:eastAsia="Calibri" w:cstheme="minorHAnsi"/>
            </w:rPr>
            <w:id w:val="-98021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2055D275" w14:textId="3277E9A9" w:rsidR="009A02F1" w:rsidRPr="00A948CD" w:rsidRDefault="009E0FC7" w:rsidP="00A948CD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146846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17779D36" w14:textId="6E015F5D" w:rsidR="009A02F1" w:rsidRPr="00A948CD" w:rsidRDefault="009E0FC7" w:rsidP="00A948CD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id w:val="1771197296"/>
            <w:showingPlcHdr/>
          </w:sdtPr>
          <w:sdtEndPr/>
          <w:sdtContent>
            <w:tc>
              <w:tcPr>
                <w:tcW w:w="3735" w:type="dxa"/>
                <w:shd w:val="pct5" w:color="auto" w:fill="auto"/>
                <w:vAlign w:val="center"/>
              </w:tcPr>
              <w:p w14:paraId="62D6D7C3" w14:textId="77777777" w:rsidR="009A02F1" w:rsidRPr="00A948CD" w:rsidRDefault="009A02F1" w:rsidP="00934400">
                <w:pPr>
                  <w:spacing w:after="0" w:line="240" w:lineRule="auto"/>
                  <w:rPr>
                    <w:rFonts w:eastAsia="Calibri" w:cstheme="minorHAnsi"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02F1" w:rsidRPr="00A948CD" w14:paraId="3E920628" w14:textId="77777777" w:rsidTr="009A02F1">
        <w:trPr>
          <w:jc w:val="center"/>
        </w:trPr>
        <w:tc>
          <w:tcPr>
            <w:tcW w:w="4166" w:type="dxa"/>
          </w:tcPr>
          <w:p w14:paraId="451FDB1B" w14:textId="77777777" w:rsidR="009E0FC7" w:rsidRDefault="0025256F" w:rsidP="0070464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HREB </w:t>
            </w:r>
            <w:r w:rsidR="009A02F1" w:rsidRPr="00A948CD">
              <w:rPr>
                <w:rFonts w:eastAsia="Calibri" w:cstheme="minorHAnsi"/>
              </w:rPr>
              <w:t xml:space="preserve">Form No. </w:t>
            </w:r>
            <w:r w:rsidR="0070464F">
              <w:rPr>
                <w:rFonts w:eastAsia="Calibri" w:cstheme="minorHAnsi"/>
              </w:rPr>
              <w:t>1.1</w:t>
            </w:r>
            <w:r>
              <w:rPr>
                <w:rFonts w:eastAsia="Calibri" w:cstheme="minorHAnsi"/>
              </w:rPr>
              <w:t xml:space="preserve"> </w:t>
            </w:r>
          </w:p>
          <w:p w14:paraId="5C79105C" w14:textId="4CBB3653" w:rsidR="009A02F1" w:rsidRPr="00A948CD" w:rsidRDefault="0025256F" w:rsidP="0070464F">
            <w:pPr>
              <w:spacing w:after="0" w:line="240" w:lineRule="auto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>(</w:t>
            </w:r>
            <w:r w:rsidRPr="00A948CD">
              <w:rPr>
                <w:rFonts w:eastAsia="Calibri" w:cstheme="minorHAnsi"/>
              </w:rPr>
              <w:t>Application for Accreditation</w:t>
            </w:r>
            <w:r>
              <w:rPr>
                <w:rFonts w:eastAsia="Calibri" w:cstheme="minorHAnsi"/>
              </w:rPr>
              <w:t>)</w:t>
            </w:r>
          </w:p>
        </w:tc>
        <w:sdt>
          <w:sdtPr>
            <w:rPr>
              <w:rFonts w:eastAsia="Calibri" w:cstheme="minorHAnsi"/>
            </w:rPr>
            <w:id w:val="-163224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2B757A02" w14:textId="77777777" w:rsidR="009A02F1" w:rsidRPr="00A948CD" w:rsidRDefault="009A02F1" w:rsidP="00A948CD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23810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54D6575F" w14:textId="77777777" w:rsidR="009A02F1" w:rsidRPr="00A948CD" w:rsidRDefault="009A02F1" w:rsidP="00A948CD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id w:val="-12391952"/>
            <w:showingPlcHdr/>
          </w:sdtPr>
          <w:sdtEndPr/>
          <w:sdtContent>
            <w:tc>
              <w:tcPr>
                <w:tcW w:w="3735" w:type="dxa"/>
                <w:shd w:val="pct5" w:color="auto" w:fill="auto"/>
                <w:vAlign w:val="center"/>
              </w:tcPr>
              <w:p w14:paraId="3DE2BDA4" w14:textId="77777777" w:rsidR="009A02F1" w:rsidRPr="00A948CD" w:rsidRDefault="009A02F1" w:rsidP="00934400">
                <w:pPr>
                  <w:spacing w:after="0" w:line="240" w:lineRule="auto"/>
                  <w:rPr>
                    <w:rFonts w:eastAsia="Calibri" w:cstheme="minorHAnsi"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02F1" w:rsidRPr="00A948CD" w14:paraId="1F8F0BAA" w14:textId="77777777" w:rsidTr="009A02F1">
        <w:trPr>
          <w:jc w:val="center"/>
        </w:trPr>
        <w:tc>
          <w:tcPr>
            <w:tcW w:w="4166" w:type="dxa"/>
          </w:tcPr>
          <w:p w14:paraId="0303149C" w14:textId="77777777" w:rsidR="009A02F1" w:rsidRPr="00A948CD" w:rsidRDefault="009A02F1" w:rsidP="00242BC0">
            <w:pPr>
              <w:spacing w:after="0" w:line="240" w:lineRule="auto"/>
              <w:rPr>
                <w:rFonts w:eastAsia="Calibri" w:cstheme="minorHAnsi"/>
              </w:rPr>
            </w:pPr>
            <w:r w:rsidRPr="00A948CD">
              <w:rPr>
                <w:rFonts w:eastAsia="Calibri" w:cstheme="minorHAnsi"/>
              </w:rPr>
              <w:t>Institutional Organizational Chart showing the location of REC in relation to other institutional units</w:t>
            </w:r>
          </w:p>
        </w:tc>
        <w:sdt>
          <w:sdtPr>
            <w:rPr>
              <w:rFonts w:eastAsia="Calibri" w:cstheme="minorHAnsi"/>
            </w:rPr>
            <w:id w:val="160923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283A639D" w14:textId="77777777" w:rsidR="009A02F1" w:rsidRPr="00A948CD" w:rsidRDefault="009A02F1" w:rsidP="00A948CD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16232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630C47B1" w14:textId="77777777" w:rsidR="009A02F1" w:rsidRPr="00A948CD" w:rsidRDefault="009A02F1" w:rsidP="00A948CD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id w:val="744224934"/>
            <w:showingPlcHdr/>
          </w:sdtPr>
          <w:sdtEndPr/>
          <w:sdtContent>
            <w:tc>
              <w:tcPr>
                <w:tcW w:w="3735" w:type="dxa"/>
                <w:shd w:val="pct5" w:color="auto" w:fill="auto"/>
                <w:vAlign w:val="center"/>
              </w:tcPr>
              <w:p w14:paraId="692730FB" w14:textId="77777777" w:rsidR="009A02F1" w:rsidRPr="00A948CD" w:rsidRDefault="009A02F1" w:rsidP="00934400">
                <w:pPr>
                  <w:spacing w:after="0" w:line="240" w:lineRule="auto"/>
                  <w:rPr>
                    <w:rFonts w:eastAsia="Calibri" w:cstheme="minorHAnsi"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52C3" w:rsidRPr="00A948CD" w14:paraId="58F526B1" w14:textId="77777777" w:rsidTr="009A02F1">
        <w:trPr>
          <w:jc w:val="center"/>
        </w:trPr>
        <w:tc>
          <w:tcPr>
            <w:tcW w:w="4166" w:type="dxa"/>
          </w:tcPr>
          <w:p w14:paraId="3BB18A74" w14:textId="38998FB1" w:rsidR="006252C3" w:rsidRPr="00DD7B63" w:rsidRDefault="006252C3" w:rsidP="006252C3">
            <w:pPr>
              <w:spacing w:after="0" w:line="240" w:lineRule="auto"/>
              <w:rPr>
                <w:rFonts w:eastAsia="Calibri" w:cstheme="minorHAnsi"/>
              </w:rPr>
            </w:pPr>
            <w:r w:rsidRPr="00DD7B63">
              <w:rPr>
                <w:rFonts w:cstheme="minorHAnsi"/>
              </w:rPr>
              <w:t>Administrative Issuance that established the REC, its Independence in Decision-making and Statement of Administrative Support</w:t>
            </w:r>
          </w:p>
        </w:tc>
        <w:sdt>
          <w:sdtPr>
            <w:rPr>
              <w:rFonts w:eastAsia="Calibri" w:cstheme="minorHAnsi"/>
            </w:rPr>
            <w:id w:val="77729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25194C87" w14:textId="57D782BC" w:rsidR="006252C3" w:rsidRDefault="00DD7B63" w:rsidP="006252C3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82246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56998CFE" w14:textId="3C9DB377" w:rsidR="006252C3" w:rsidRDefault="006252C3" w:rsidP="006252C3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id w:val="2043706931"/>
            <w:showingPlcHdr/>
          </w:sdtPr>
          <w:sdtEndPr/>
          <w:sdtContent>
            <w:tc>
              <w:tcPr>
                <w:tcW w:w="3735" w:type="dxa"/>
                <w:shd w:val="pct5" w:color="auto" w:fill="auto"/>
                <w:vAlign w:val="center"/>
              </w:tcPr>
              <w:p w14:paraId="5BC2BDB8" w14:textId="08FAC37C" w:rsidR="006252C3" w:rsidRDefault="006252C3" w:rsidP="006252C3">
                <w:pPr>
                  <w:spacing w:after="0" w:line="240" w:lineRule="auto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52C3" w:rsidRPr="00A948CD" w14:paraId="24F496D3" w14:textId="77777777" w:rsidTr="009A02F1">
        <w:trPr>
          <w:jc w:val="center"/>
        </w:trPr>
        <w:tc>
          <w:tcPr>
            <w:tcW w:w="4166" w:type="dxa"/>
          </w:tcPr>
          <w:p w14:paraId="3ED4C9A3" w14:textId="301C7AAE" w:rsidR="006252C3" w:rsidRPr="00DD7B63" w:rsidRDefault="006252C3" w:rsidP="006252C3">
            <w:pPr>
              <w:spacing w:after="0" w:line="240" w:lineRule="auto"/>
              <w:rPr>
                <w:rFonts w:cstheme="minorHAnsi"/>
              </w:rPr>
            </w:pPr>
            <w:r w:rsidRPr="00DD7B63">
              <w:rPr>
                <w:rFonts w:cstheme="minorHAnsi"/>
              </w:rPr>
              <w:t>Administrative Issuance regarding Policy on Requirement for Ethics Review of Research involving Human Participants</w:t>
            </w:r>
          </w:p>
        </w:tc>
        <w:sdt>
          <w:sdtPr>
            <w:rPr>
              <w:rFonts w:eastAsia="Calibri" w:cstheme="minorHAnsi"/>
            </w:rPr>
            <w:id w:val="23782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04483FD8" w14:textId="23EF0F27" w:rsidR="006252C3" w:rsidRDefault="00DD7B63" w:rsidP="006252C3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127408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62C5FBD6" w14:textId="552F74E8" w:rsidR="006252C3" w:rsidRDefault="006252C3" w:rsidP="006252C3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id w:val="-1464502242"/>
            <w:showingPlcHdr/>
          </w:sdtPr>
          <w:sdtEndPr/>
          <w:sdtContent>
            <w:tc>
              <w:tcPr>
                <w:tcW w:w="3735" w:type="dxa"/>
                <w:shd w:val="pct5" w:color="auto" w:fill="auto"/>
                <w:vAlign w:val="center"/>
              </w:tcPr>
              <w:p w14:paraId="605B2DB0" w14:textId="18A4D89A" w:rsidR="006252C3" w:rsidRDefault="006252C3" w:rsidP="006252C3">
                <w:pPr>
                  <w:spacing w:after="0" w:line="240" w:lineRule="auto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02F1" w:rsidRPr="00A948CD" w14:paraId="50D099AB" w14:textId="77777777" w:rsidTr="009A02F1">
        <w:trPr>
          <w:jc w:val="center"/>
        </w:trPr>
        <w:tc>
          <w:tcPr>
            <w:tcW w:w="4166" w:type="dxa"/>
          </w:tcPr>
          <w:p w14:paraId="453D8370" w14:textId="7632461B" w:rsidR="009A02F1" w:rsidRPr="00A948CD" w:rsidRDefault="006252C3" w:rsidP="00A7527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Vs and </w:t>
            </w:r>
            <w:r w:rsidR="009A02F1" w:rsidRPr="00A948CD">
              <w:rPr>
                <w:rFonts w:eastAsia="Calibri" w:cstheme="minorHAnsi"/>
              </w:rPr>
              <w:t>Appointment letters of REC members</w:t>
            </w:r>
            <w:r w:rsidR="00A7527D">
              <w:rPr>
                <w:rFonts w:eastAsia="Calibri" w:cstheme="minorHAnsi"/>
              </w:rPr>
              <w:t xml:space="preserve"> and </w:t>
            </w:r>
            <w:r w:rsidR="00A7527D" w:rsidRPr="00A948CD">
              <w:rPr>
                <w:rFonts w:eastAsia="Calibri" w:cstheme="minorHAnsi"/>
              </w:rPr>
              <w:t>Staff</w:t>
            </w:r>
          </w:p>
        </w:tc>
        <w:sdt>
          <w:sdtPr>
            <w:rPr>
              <w:rFonts w:eastAsia="Calibri" w:cstheme="minorHAnsi"/>
            </w:rPr>
            <w:id w:val="73266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63E82A2A" w14:textId="197A6F66" w:rsidR="009A02F1" w:rsidRPr="00A948CD" w:rsidRDefault="00DD7B63" w:rsidP="00A948CD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199706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5CA67C3A" w14:textId="77777777" w:rsidR="009A02F1" w:rsidRPr="00A948CD" w:rsidRDefault="009A02F1" w:rsidP="00A948CD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id w:val="127903712"/>
            <w:showingPlcHdr/>
          </w:sdtPr>
          <w:sdtEndPr/>
          <w:sdtContent>
            <w:tc>
              <w:tcPr>
                <w:tcW w:w="3735" w:type="dxa"/>
                <w:shd w:val="pct5" w:color="auto" w:fill="auto"/>
                <w:vAlign w:val="center"/>
              </w:tcPr>
              <w:p w14:paraId="79F89748" w14:textId="77777777" w:rsidR="009A02F1" w:rsidRPr="00A948CD" w:rsidRDefault="009A02F1" w:rsidP="00934400">
                <w:pPr>
                  <w:spacing w:after="0" w:line="240" w:lineRule="auto"/>
                  <w:rPr>
                    <w:rFonts w:eastAsia="Calibri" w:cstheme="minorHAnsi"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02F1" w:rsidRPr="00A948CD" w14:paraId="6D598112" w14:textId="77777777" w:rsidTr="009A02F1">
        <w:trPr>
          <w:jc w:val="center"/>
        </w:trPr>
        <w:tc>
          <w:tcPr>
            <w:tcW w:w="4166" w:type="dxa"/>
          </w:tcPr>
          <w:p w14:paraId="6DA42057" w14:textId="77777777" w:rsidR="009A02F1" w:rsidRPr="00A948CD" w:rsidRDefault="009A02F1" w:rsidP="00242BC0">
            <w:pPr>
              <w:spacing w:after="0" w:line="240" w:lineRule="auto"/>
              <w:rPr>
                <w:rFonts w:eastAsia="Calibri" w:cstheme="minorHAnsi"/>
              </w:rPr>
            </w:pPr>
            <w:r w:rsidRPr="00A948CD">
              <w:rPr>
                <w:rFonts w:eastAsia="Calibri" w:cstheme="minorHAnsi"/>
              </w:rPr>
              <w:t>Training records of REC members and Staff</w:t>
            </w:r>
          </w:p>
        </w:tc>
        <w:sdt>
          <w:sdtPr>
            <w:rPr>
              <w:rFonts w:eastAsia="Calibri" w:cstheme="minorHAnsi"/>
            </w:rPr>
            <w:id w:val="253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4C79A709" w14:textId="77777777" w:rsidR="009A02F1" w:rsidRPr="00A948CD" w:rsidRDefault="009A02F1" w:rsidP="00A948CD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41578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7209E0CE" w14:textId="77777777" w:rsidR="009A02F1" w:rsidRPr="00A948CD" w:rsidRDefault="009A02F1" w:rsidP="00A948CD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id w:val="-604952647"/>
            <w:showingPlcHdr/>
          </w:sdtPr>
          <w:sdtEndPr/>
          <w:sdtContent>
            <w:tc>
              <w:tcPr>
                <w:tcW w:w="3735" w:type="dxa"/>
                <w:shd w:val="pct5" w:color="auto" w:fill="auto"/>
                <w:vAlign w:val="center"/>
              </w:tcPr>
              <w:p w14:paraId="00022531" w14:textId="77777777" w:rsidR="009A02F1" w:rsidRPr="003D7BA9" w:rsidRDefault="009A02F1" w:rsidP="00934400">
                <w:pPr>
                  <w:spacing w:after="0" w:line="240" w:lineRule="auto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0CE5" w:rsidRPr="00A948CD" w14:paraId="4EC2E647" w14:textId="77777777" w:rsidTr="004D1E2C">
        <w:trPr>
          <w:jc w:val="center"/>
        </w:trPr>
        <w:tc>
          <w:tcPr>
            <w:tcW w:w="4166" w:type="dxa"/>
          </w:tcPr>
          <w:p w14:paraId="1DB97931" w14:textId="63BEACEC" w:rsidR="00E90CE5" w:rsidRPr="000B72E1" w:rsidRDefault="00E90CE5" w:rsidP="00E90CE5">
            <w:pPr>
              <w:pStyle w:val="Norma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0B72E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st </w:t>
            </w:r>
            <w:r w:rsidR="006252C3">
              <w:rPr>
                <w:rFonts w:asciiTheme="minorHAnsi" w:hAnsiTheme="minorHAnsi" w:cstheme="minorHAnsi"/>
                <w:sz w:val="22"/>
                <w:szCs w:val="22"/>
              </w:rPr>
              <w:t xml:space="preserve">thre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Pr="000B72E1">
              <w:rPr>
                <w:rFonts w:asciiTheme="minorHAnsi" w:hAnsiTheme="minorHAnsi" w:cstheme="minorHAnsi"/>
                <w:sz w:val="22"/>
                <w:szCs w:val="22"/>
              </w:rPr>
              <w:t xml:space="preserve"> agenda and minutes </w:t>
            </w:r>
            <w:r w:rsidR="006252C3">
              <w:rPr>
                <w:rFonts w:asciiTheme="minorHAnsi" w:hAnsiTheme="minorHAnsi" w:cstheme="minorHAnsi"/>
                <w:sz w:val="22"/>
                <w:szCs w:val="22"/>
              </w:rPr>
              <w:t>(for Level 2)</w:t>
            </w:r>
          </w:p>
        </w:tc>
        <w:sdt>
          <w:sdtPr>
            <w:rPr>
              <w:rFonts w:eastAsia="Calibri" w:cstheme="minorHAnsi"/>
            </w:rPr>
            <w:id w:val="-18332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6F6B128E" w14:textId="77777777" w:rsidR="00E90CE5" w:rsidRDefault="00E90CE5" w:rsidP="004D1E2C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8696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79B3D5E8" w14:textId="77777777" w:rsidR="00E90CE5" w:rsidRDefault="00E90CE5" w:rsidP="004D1E2C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id w:val="2058967758"/>
            <w:showingPlcHdr/>
          </w:sdtPr>
          <w:sdtEndPr/>
          <w:sdtContent>
            <w:tc>
              <w:tcPr>
                <w:tcW w:w="3735" w:type="dxa"/>
                <w:shd w:val="pct5" w:color="auto" w:fill="auto"/>
                <w:vAlign w:val="center"/>
              </w:tcPr>
              <w:p w14:paraId="03221D18" w14:textId="77777777" w:rsidR="00E90CE5" w:rsidRDefault="00E90CE5" w:rsidP="004D1E2C">
                <w:pPr>
                  <w:spacing w:after="0" w:line="240" w:lineRule="auto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0CE5" w:rsidRPr="00A948CD" w14:paraId="65DFD136" w14:textId="77777777" w:rsidTr="003E39CB">
        <w:trPr>
          <w:trHeight w:val="287"/>
          <w:jc w:val="center"/>
        </w:trPr>
        <w:tc>
          <w:tcPr>
            <w:tcW w:w="4166" w:type="dxa"/>
          </w:tcPr>
          <w:p w14:paraId="2609135B" w14:textId="77777777" w:rsidR="00E90CE5" w:rsidRPr="000B72E1" w:rsidRDefault="00E90CE5" w:rsidP="006B4AAC">
            <w:pPr>
              <w:pStyle w:val="Normal1"/>
              <w:tabs>
                <w:tab w:val="center" w:pos="0"/>
                <w:tab w:val="center" w:pos="90"/>
              </w:tabs>
              <w:spacing w:line="240" w:lineRule="auto"/>
              <w:ind w:right="-5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ctures of REC office including equipment</w:t>
            </w:r>
          </w:p>
        </w:tc>
        <w:tc>
          <w:tcPr>
            <w:tcW w:w="615" w:type="dxa"/>
            <w:vAlign w:val="center"/>
          </w:tcPr>
          <w:p w14:paraId="45384135" w14:textId="77777777" w:rsidR="00E90CE5" w:rsidRDefault="00711D75" w:rsidP="004D1E2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579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19" w:type="dxa"/>
            <w:vAlign w:val="center"/>
          </w:tcPr>
          <w:p w14:paraId="1A2A5C1B" w14:textId="77777777" w:rsidR="00E90CE5" w:rsidRDefault="00711D75" w:rsidP="004D1E2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6789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sdt>
          <w:sdtPr>
            <w:id w:val="-697692535"/>
            <w:showingPlcHdr/>
          </w:sdtPr>
          <w:sdtEndPr/>
          <w:sdtContent>
            <w:tc>
              <w:tcPr>
                <w:tcW w:w="3735" w:type="dxa"/>
                <w:shd w:val="pct5" w:color="auto" w:fill="auto"/>
                <w:vAlign w:val="center"/>
              </w:tcPr>
              <w:p w14:paraId="661C4715" w14:textId="77777777" w:rsidR="00E90CE5" w:rsidRDefault="00E90CE5" w:rsidP="004D1E2C">
                <w:pPr>
                  <w:spacing w:after="0" w:line="240" w:lineRule="auto"/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02F1" w:rsidRPr="00A948CD" w14:paraId="0FBE0BAE" w14:textId="77777777" w:rsidTr="009A02F1">
        <w:trPr>
          <w:jc w:val="center"/>
        </w:trPr>
        <w:tc>
          <w:tcPr>
            <w:tcW w:w="4166" w:type="dxa"/>
          </w:tcPr>
          <w:p w14:paraId="5669E3A0" w14:textId="77777777" w:rsidR="009A02F1" w:rsidRPr="00DD7B63" w:rsidRDefault="009A02F1" w:rsidP="000E2A5E">
            <w:pPr>
              <w:spacing w:after="0" w:line="100" w:lineRule="atLeast"/>
              <w:ind w:hanging="49"/>
              <w:rPr>
                <w:rFonts w:cstheme="minorHAnsi"/>
              </w:rPr>
            </w:pPr>
            <w:r w:rsidRPr="00A948CD">
              <w:rPr>
                <w:rFonts w:eastAsia="Calibri" w:cstheme="minorHAnsi"/>
                <w:b/>
                <w:bCs/>
                <w:lang w:val="en-GB"/>
              </w:rPr>
              <w:t xml:space="preserve"> </w:t>
            </w:r>
            <w:r w:rsidRPr="00DD7B63">
              <w:rPr>
                <w:rFonts w:eastAsia="Calibri" w:cstheme="minorHAnsi"/>
                <w:bCs/>
                <w:lang w:val="en-GB"/>
              </w:rPr>
              <w:t xml:space="preserve">Manual of SOPs with the following contents: </w:t>
            </w:r>
            <w:r w:rsidRPr="00DD7B63">
              <w:rPr>
                <w:rFonts w:eastAsia="Calibri" w:cstheme="minorHAnsi"/>
              </w:rPr>
              <w:t xml:space="preserve"> </w:t>
            </w:r>
          </w:p>
        </w:tc>
        <w:sdt>
          <w:sdtPr>
            <w:rPr>
              <w:rFonts w:eastAsia="Calibri" w:cstheme="minorHAnsi"/>
            </w:rPr>
            <w:id w:val="81615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vAlign w:val="center"/>
              </w:tcPr>
              <w:p w14:paraId="374E5741" w14:textId="77777777" w:rsidR="009A02F1" w:rsidRPr="00A948CD" w:rsidRDefault="009A02F1" w:rsidP="00A948CD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163123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53762231" w14:textId="77777777" w:rsidR="009A02F1" w:rsidRPr="00A948CD" w:rsidRDefault="009A02F1" w:rsidP="00A948CD">
                <w:pPr>
                  <w:spacing w:after="0" w:line="240" w:lineRule="auto"/>
                  <w:jc w:val="center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id w:val="-1614895247"/>
            <w:showingPlcHdr/>
          </w:sdtPr>
          <w:sdtEndPr/>
          <w:sdtContent>
            <w:tc>
              <w:tcPr>
                <w:tcW w:w="3735" w:type="dxa"/>
                <w:shd w:val="pct5" w:color="auto" w:fill="auto"/>
                <w:vAlign w:val="center"/>
              </w:tcPr>
              <w:p w14:paraId="760A99E0" w14:textId="77777777" w:rsidR="009A02F1" w:rsidRPr="00A948CD" w:rsidRDefault="009A02F1" w:rsidP="00934400">
                <w:pPr>
                  <w:spacing w:after="0" w:line="240" w:lineRule="auto"/>
                  <w:rPr>
                    <w:rFonts w:eastAsia="Calibri" w:cstheme="minorHAnsi"/>
                  </w:rPr>
                </w:pPr>
                <w:r w:rsidRPr="00BF77E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4259A6" w14:textId="6D41FAD2" w:rsidR="00242BC0" w:rsidRDefault="00242BC0" w:rsidP="00CC0316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tbl>
      <w:tblPr>
        <w:tblStyle w:val="TableGrid"/>
        <w:tblW w:w="9142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540"/>
        <w:gridCol w:w="4066"/>
        <w:gridCol w:w="540"/>
        <w:gridCol w:w="3996"/>
      </w:tblGrid>
      <w:tr w:rsidR="00DD7B63" w:rsidRPr="00F76997" w14:paraId="31DAA981" w14:textId="77777777" w:rsidTr="00DD7B63">
        <w:tc>
          <w:tcPr>
            <w:tcW w:w="9142" w:type="dxa"/>
            <w:gridSpan w:val="4"/>
            <w:shd w:val="pct10" w:color="auto" w:fill="auto"/>
          </w:tcPr>
          <w:p w14:paraId="168971AD" w14:textId="77777777" w:rsidR="00923C64" w:rsidRPr="00F76997" w:rsidRDefault="00923C64" w:rsidP="00B1544D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  <w:b/>
              </w:rPr>
              <w:lastRenderedPageBreak/>
              <w:t>List of REC Standard Operating Procedures (please check if available):</w:t>
            </w:r>
          </w:p>
        </w:tc>
      </w:tr>
      <w:tr w:rsidR="00DD7B63" w:rsidRPr="00F76997" w14:paraId="3F2905EF" w14:textId="77777777" w:rsidTr="00DD7B63">
        <w:trPr>
          <w:trHeight w:val="546"/>
        </w:trPr>
        <w:sdt>
          <w:sdtPr>
            <w:rPr>
              <w:rFonts w:cstheme="minorHAnsi"/>
              <w:b/>
            </w:rPr>
            <w:id w:val="-109347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2CA5816C" w14:textId="77777777" w:rsidR="00923C64" w:rsidRPr="008D253D" w:rsidRDefault="00923C64" w:rsidP="00B1544D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066" w:type="dxa"/>
            <w:shd w:val="clear" w:color="auto" w:fill="auto"/>
            <w:vAlign w:val="center"/>
          </w:tcPr>
          <w:p w14:paraId="6462D19E" w14:textId="77777777" w:rsidR="00923C64" w:rsidRPr="00071655" w:rsidRDefault="00923C64" w:rsidP="00794BD2">
            <w:pPr>
              <w:pStyle w:val="ListParagraph"/>
              <w:numPr>
                <w:ilvl w:val="0"/>
                <w:numId w:val="32"/>
              </w:numPr>
              <w:ind w:left="272" w:right="38" w:hanging="284"/>
              <w:jc w:val="both"/>
              <w:rPr>
                <w:rFonts w:eastAsia="Calibri" w:cstheme="minorHAnsi"/>
              </w:rPr>
            </w:pPr>
            <w:r w:rsidRPr="00216A4F">
              <w:rPr>
                <w:rFonts w:eastAsia="Calibri" w:cstheme="minorHAnsi"/>
              </w:rPr>
              <w:t>Table of Contents</w:t>
            </w:r>
          </w:p>
        </w:tc>
        <w:sdt>
          <w:sdtPr>
            <w:rPr>
              <w:rFonts w:cstheme="minorHAnsi"/>
              <w:b/>
            </w:rPr>
            <w:id w:val="-146148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3E107BE1" w14:textId="77777777" w:rsidR="00923C64" w:rsidRPr="00B759A0" w:rsidRDefault="00923C64" w:rsidP="00B1544D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shd w:val="clear" w:color="auto" w:fill="auto"/>
            <w:vAlign w:val="center"/>
          </w:tcPr>
          <w:p w14:paraId="04F89B39" w14:textId="77777777" w:rsidR="009E0FC7" w:rsidRDefault="00923C64" w:rsidP="00794BD2">
            <w:pPr>
              <w:ind w:left="337" w:right="34" w:hanging="337"/>
              <w:jc w:val="both"/>
              <w:rPr>
                <w:rFonts w:eastAsia="Calibri" w:cstheme="minorHAnsi"/>
              </w:rPr>
            </w:pPr>
            <w:r w:rsidRPr="00216A4F">
              <w:rPr>
                <w:rFonts w:eastAsia="Calibri" w:cstheme="minorHAnsi"/>
              </w:rPr>
              <w:t xml:space="preserve">n. </w:t>
            </w:r>
            <w:r>
              <w:rPr>
                <w:rFonts w:eastAsia="Calibri" w:cstheme="minorHAnsi"/>
              </w:rPr>
              <w:tab/>
            </w:r>
            <w:r w:rsidRPr="00216A4F">
              <w:rPr>
                <w:rFonts w:eastAsia="Calibri" w:cstheme="minorHAnsi"/>
              </w:rPr>
              <w:t xml:space="preserve">Three (3) Protocol File Folders </w:t>
            </w:r>
          </w:p>
          <w:p w14:paraId="196D4CA5" w14:textId="7E280FB0" w:rsidR="00923C64" w:rsidRPr="00216A4F" w:rsidRDefault="009E0FC7" w:rsidP="00794BD2">
            <w:pPr>
              <w:ind w:left="337" w:right="34" w:hanging="33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="00923C64" w:rsidRPr="00216A4F">
              <w:rPr>
                <w:rFonts w:eastAsia="Calibri" w:cstheme="minorHAnsi"/>
              </w:rPr>
              <w:t>(for Level 2)</w:t>
            </w:r>
          </w:p>
          <w:p w14:paraId="11220A9F" w14:textId="77777777" w:rsidR="00923C64" w:rsidRDefault="00923C64" w:rsidP="00794BD2">
            <w:pPr>
              <w:pStyle w:val="ListParagraph"/>
              <w:numPr>
                <w:ilvl w:val="0"/>
                <w:numId w:val="33"/>
              </w:numPr>
              <w:ind w:left="915" w:right="34" w:hanging="284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ne (1) Completed Full Review</w:t>
            </w:r>
          </w:p>
          <w:p w14:paraId="61FE1D79" w14:textId="77777777" w:rsidR="00923C64" w:rsidRDefault="00923C64" w:rsidP="00794BD2">
            <w:pPr>
              <w:pStyle w:val="ListParagraph"/>
              <w:numPr>
                <w:ilvl w:val="0"/>
                <w:numId w:val="33"/>
              </w:numPr>
              <w:ind w:left="915" w:right="34" w:hanging="284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ne (1) On-going Full Review</w:t>
            </w:r>
          </w:p>
          <w:p w14:paraId="6CBD8F22" w14:textId="77777777" w:rsidR="00923C64" w:rsidRPr="00216A4F" w:rsidRDefault="00923C64" w:rsidP="00794BD2">
            <w:pPr>
              <w:pStyle w:val="ListParagraph"/>
              <w:numPr>
                <w:ilvl w:val="0"/>
                <w:numId w:val="33"/>
              </w:numPr>
              <w:ind w:left="915" w:right="34" w:hanging="284"/>
              <w:jc w:val="both"/>
              <w:rPr>
                <w:rFonts w:eastAsia="Calibri" w:cstheme="minorHAnsi"/>
              </w:rPr>
            </w:pPr>
            <w:r w:rsidRPr="00216A4F">
              <w:rPr>
                <w:rFonts w:eastAsia="Calibri" w:cstheme="minorHAnsi"/>
              </w:rPr>
              <w:t>One (1) Completed Expedited Review</w:t>
            </w:r>
          </w:p>
        </w:tc>
      </w:tr>
      <w:tr w:rsidR="00DD7B63" w:rsidRPr="00F76997" w14:paraId="2D66557C" w14:textId="77777777" w:rsidTr="00DD7B63">
        <w:trPr>
          <w:trHeight w:val="548"/>
        </w:trPr>
        <w:sdt>
          <w:sdtPr>
            <w:rPr>
              <w:rFonts w:cstheme="minorHAnsi"/>
              <w:b/>
            </w:rPr>
            <w:id w:val="-60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shd w:val="pct10" w:color="auto" w:fill="auto"/>
                <w:vAlign w:val="center"/>
              </w:tcPr>
              <w:p w14:paraId="23D581F6" w14:textId="77777777" w:rsidR="00923C64" w:rsidRDefault="00923C64" w:rsidP="00B1544D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8D253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066" w:type="dxa"/>
            <w:vMerge w:val="restart"/>
            <w:shd w:val="clear" w:color="auto" w:fill="auto"/>
            <w:vAlign w:val="center"/>
          </w:tcPr>
          <w:p w14:paraId="50E76F91" w14:textId="77777777" w:rsidR="00923C64" w:rsidRPr="00216A4F" w:rsidRDefault="00923C64" w:rsidP="00794BD2">
            <w:pPr>
              <w:pStyle w:val="ListParagraph"/>
              <w:numPr>
                <w:ilvl w:val="0"/>
                <w:numId w:val="35"/>
              </w:numPr>
              <w:ind w:left="272" w:right="38" w:hanging="284"/>
              <w:jc w:val="both"/>
              <w:rPr>
                <w:rFonts w:eastAsia="Calibri" w:cstheme="minorHAnsi"/>
              </w:rPr>
            </w:pPr>
            <w:r w:rsidRPr="00216A4F">
              <w:rPr>
                <w:rFonts w:eastAsia="Calibri" w:cstheme="minorHAnsi"/>
              </w:rPr>
              <w:t>Overview/Introduction (Mission-Vision of the Institution, institutional organizational chart that includes the REC, institutional policies related to human protection &amp; research ethics review, structure &amp; mandate of REC</w:t>
            </w:r>
          </w:p>
        </w:tc>
        <w:sdt>
          <w:sdtPr>
            <w:rPr>
              <w:b/>
            </w:rPr>
            <w:id w:val="150331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59AFE62A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DC6F4" w14:textId="77777777" w:rsidR="00923C64" w:rsidRPr="00216A4F" w:rsidRDefault="00923C64" w:rsidP="00794BD2">
            <w:pPr>
              <w:ind w:left="337" w:right="34" w:hanging="3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. </w:t>
            </w:r>
            <w:r>
              <w:rPr>
                <w:rFonts w:cstheme="minorHAnsi"/>
              </w:rPr>
              <w:tab/>
            </w:r>
            <w:r w:rsidRPr="00F422F9">
              <w:rPr>
                <w:rFonts w:cstheme="minorHAnsi"/>
              </w:rPr>
              <w:t>Review of the Final Report</w:t>
            </w:r>
          </w:p>
        </w:tc>
      </w:tr>
      <w:tr w:rsidR="00DD7B63" w:rsidRPr="00F76997" w14:paraId="1CB5BE9F" w14:textId="77777777" w:rsidTr="00DD7B63">
        <w:trPr>
          <w:trHeight w:val="567"/>
        </w:trPr>
        <w:tc>
          <w:tcPr>
            <w:tcW w:w="540" w:type="dxa"/>
            <w:vMerge/>
            <w:shd w:val="pct10" w:color="auto" w:fill="auto"/>
            <w:vAlign w:val="center"/>
          </w:tcPr>
          <w:p w14:paraId="49EA3D87" w14:textId="77777777" w:rsidR="00923C64" w:rsidRDefault="00923C64" w:rsidP="00B1544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4066" w:type="dxa"/>
            <w:vMerge/>
            <w:shd w:val="clear" w:color="auto" w:fill="auto"/>
            <w:vAlign w:val="center"/>
          </w:tcPr>
          <w:p w14:paraId="3A4748D2" w14:textId="77777777" w:rsidR="00923C64" w:rsidRPr="00F422F9" w:rsidRDefault="00923C64" w:rsidP="00794BD2">
            <w:pPr>
              <w:pStyle w:val="ListParagraph"/>
              <w:numPr>
                <w:ilvl w:val="0"/>
                <w:numId w:val="32"/>
              </w:numPr>
              <w:ind w:left="272" w:right="38" w:hanging="284"/>
              <w:jc w:val="both"/>
              <w:rPr>
                <w:rFonts w:eastAsia="Calibri" w:cstheme="minorHAnsi"/>
              </w:rPr>
            </w:pPr>
          </w:p>
        </w:tc>
        <w:sdt>
          <w:sdtPr>
            <w:rPr>
              <w:b/>
            </w:rPr>
            <w:id w:val="17019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5BC185E4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A615C" w14:textId="1A1B37CB" w:rsidR="00923C64" w:rsidRPr="00216A4F" w:rsidRDefault="00923C64" w:rsidP="00794BD2">
            <w:pPr>
              <w:ind w:left="337" w:right="34" w:hanging="3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. </w:t>
            </w:r>
            <w:r w:rsidR="00DD7B63">
              <w:rPr>
                <w:rFonts w:cstheme="minorHAnsi"/>
              </w:rPr>
              <w:tab/>
            </w:r>
            <w:r w:rsidRPr="00216A4F">
              <w:rPr>
                <w:rFonts w:cstheme="minorHAnsi"/>
              </w:rPr>
              <w:t>Review of an Early Termination Report</w:t>
            </w:r>
          </w:p>
        </w:tc>
      </w:tr>
      <w:tr w:rsidR="00DD7B63" w:rsidRPr="00F76997" w14:paraId="779C6E09" w14:textId="77777777" w:rsidTr="00DD7B63">
        <w:trPr>
          <w:trHeight w:val="493"/>
        </w:trPr>
        <w:tc>
          <w:tcPr>
            <w:tcW w:w="540" w:type="dxa"/>
            <w:vMerge/>
            <w:shd w:val="pct10" w:color="auto" w:fill="auto"/>
            <w:vAlign w:val="center"/>
          </w:tcPr>
          <w:p w14:paraId="035E9615" w14:textId="77777777" w:rsidR="00923C64" w:rsidRDefault="00923C64" w:rsidP="00B1544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4066" w:type="dxa"/>
            <w:vMerge/>
            <w:shd w:val="clear" w:color="auto" w:fill="auto"/>
            <w:vAlign w:val="center"/>
          </w:tcPr>
          <w:p w14:paraId="5EB05F92" w14:textId="77777777" w:rsidR="00923C64" w:rsidRPr="00F422F9" w:rsidRDefault="00923C64" w:rsidP="00794BD2">
            <w:pPr>
              <w:pStyle w:val="ListParagraph"/>
              <w:numPr>
                <w:ilvl w:val="0"/>
                <w:numId w:val="32"/>
              </w:numPr>
              <w:ind w:left="272" w:right="38" w:hanging="284"/>
              <w:jc w:val="both"/>
              <w:rPr>
                <w:rFonts w:eastAsia="Calibri" w:cstheme="minorHAnsi"/>
              </w:rPr>
            </w:pPr>
          </w:p>
        </w:tc>
        <w:sdt>
          <w:sdtPr>
            <w:rPr>
              <w:b/>
            </w:rPr>
            <w:id w:val="821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2F4F49DE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19DB9" w14:textId="77777777" w:rsidR="00923C64" w:rsidRPr="00216A4F" w:rsidRDefault="00923C64" w:rsidP="00794BD2">
            <w:pPr>
              <w:ind w:left="337" w:right="34" w:hanging="3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q. </w:t>
            </w:r>
            <w:r>
              <w:rPr>
                <w:rFonts w:cstheme="minorHAnsi"/>
              </w:rPr>
              <w:tab/>
            </w:r>
            <w:r w:rsidRPr="0021504D">
              <w:rPr>
                <w:rFonts w:cstheme="minorHAnsi"/>
              </w:rPr>
              <w:t>Management of Appeals</w:t>
            </w:r>
          </w:p>
        </w:tc>
      </w:tr>
      <w:tr w:rsidR="00DD7B63" w:rsidRPr="00F76997" w14:paraId="12D4C390" w14:textId="77777777" w:rsidTr="00DD7B63">
        <w:trPr>
          <w:trHeight w:val="471"/>
        </w:trPr>
        <w:tc>
          <w:tcPr>
            <w:tcW w:w="540" w:type="dxa"/>
            <w:vMerge/>
            <w:shd w:val="pct10" w:color="auto" w:fill="auto"/>
            <w:vAlign w:val="center"/>
          </w:tcPr>
          <w:p w14:paraId="47365970" w14:textId="77777777" w:rsidR="00923C64" w:rsidRDefault="00923C64" w:rsidP="00B1544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4066" w:type="dxa"/>
            <w:vMerge/>
            <w:shd w:val="clear" w:color="auto" w:fill="auto"/>
            <w:vAlign w:val="center"/>
          </w:tcPr>
          <w:p w14:paraId="0B11F56F" w14:textId="77777777" w:rsidR="00923C64" w:rsidRPr="00F422F9" w:rsidRDefault="00923C64" w:rsidP="00794BD2">
            <w:pPr>
              <w:pStyle w:val="ListParagraph"/>
              <w:numPr>
                <w:ilvl w:val="0"/>
                <w:numId w:val="32"/>
              </w:numPr>
              <w:ind w:left="272" w:right="38" w:hanging="284"/>
              <w:jc w:val="both"/>
              <w:rPr>
                <w:rFonts w:eastAsia="Calibri" w:cstheme="minorHAnsi"/>
              </w:rPr>
            </w:pPr>
          </w:p>
        </w:tc>
        <w:sdt>
          <w:sdtPr>
            <w:rPr>
              <w:b/>
            </w:rPr>
            <w:id w:val="-48362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4B014B56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3FBEF" w14:textId="77777777" w:rsidR="00923C64" w:rsidRPr="00216A4F" w:rsidRDefault="00923C64" w:rsidP="00794BD2">
            <w:pPr>
              <w:ind w:left="337" w:right="34" w:hanging="3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. </w:t>
            </w:r>
            <w:r>
              <w:rPr>
                <w:rFonts w:cstheme="minorHAnsi"/>
              </w:rPr>
              <w:tab/>
            </w:r>
            <w:r w:rsidRPr="0021504D">
              <w:rPr>
                <w:rFonts w:cstheme="minorHAnsi"/>
              </w:rPr>
              <w:t>Conduct of Site Visits</w:t>
            </w:r>
          </w:p>
        </w:tc>
      </w:tr>
      <w:tr w:rsidR="00DD7B63" w:rsidRPr="00F76997" w14:paraId="49F735FD" w14:textId="77777777" w:rsidTr="00DD7B63">
        <w:trPr>
          <w:trHeight w:val="803"/>
        </w:trPr>
        <w:sdt>
          <w:sdtPr>
            <w:rPr>
              <w:rFonts w:cstheme="minorHAnsi"/>
              <w:b/>
            </w:rPr>
            <w:id w:val="5319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075F2696" w14:textId="77777777" w:rsidR="00923C64" w:rsidRDefault="00923C64" w:rsidP="00B1544D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8D253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066" w:type="dxa"/>
            <w:shd w:val="clear" w:color="auto" w:fill="auto"/>
            <w:vAlign w:val="center"/>
          </w:tcPr>
          <w:p w14:paraId="6857EF9A" w14:textId="77777777" w:rsidR="00923C64" w:rsidRPr="00FB079B" w:rsidRDefault="00923C64" w:rsidP="00794BD2">
            <w:pPr>
              <w:pStyle w:val="ListParagraph"/>
              <w:numPr>
                <w:ilvl w:val="0"/>
                <w:numId w:val="35"/>
              </w:numPr>
              <w:ind w:left="272" w:right="38" w:hanging="284"/>
              <w:jc w:val="both"/>
              <w:rPr>
                <w:rFonts w:eastAsia="Calibri" w:cstheme="minorHAnsi"/>
              </w:rPr>
            </w:pPr>
            <w:r w:rsidRPr="00FB079B">
              <w:rPr>
                <w:rFonts w:cstheme="minorHAnsi"/>
              </w:rPr>
              <w:t>REC Structure &amp; Composition (Selection and Appointment of Members)</w:t>
            </w:r>
          </w:p>
        </w:tc>
        <w:sdt>
          <w:sdtPr>
            <w:rPr>
              <w:b/>
            </w:rPr>
            <w:id w:val="-95849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108FE01C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shd w:val="clear" w:color="auto" w:fill="auto"/>
            <w:vAlign w:val="center"/>
          </w:tcPr>
          <w:p w14:paraId="7A953AA1" w14:textId="77777777" w:rsidR="00923C64" w:rsidRPr="00216A4F" w:rsidRDefault="00923C64" w:rsidP="00794BD2">
            <w:pPr>
              <w:ind w:left="337" w:right="34" w:hanging="3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. </w:t>
            </w:r>
            <w:r>
              <w:rPr>
                <w:rFonts w:cstheme="minorHAnsi"/>
              </w:rPr>
              <w:tab/>
              <w:t>Preparing for a Meeting</w:t>
            </w:r>
          </w:p>
        </w:tc>
      </w:tr>
      <w:tr w:rsidR="00DD7B63" w:rsidRPr="00F76997" w14:paraId="1013153D" w14:textId="77777777" w:rsidTr="00DD7B63">
        <w:trPr>
          <w:trHeight w:val="619"/>
        </w:trPr>
        <w:sdt>
          <w:sdtPr>
            <w:rPr>
              <w:rFonts w:cstheme="minorHAnsi"/>
              <w:b/>
            </w:rPr>
            <w:id w:val="-149232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2BDEFC5C" w14:textId="77777777" w:rsidR="00923C64" w:rsidRDefault="00923C64" w:rsidP="00B1544D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8D253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066" w:type="dxa"/>
            <w:shd w:val="clear" w:color="auto" w:fill="auto"/>
            <w:vAlign w:val="center"/>
          </w:tcPr>
          <w:p w14:paraId="7AE2B3DE" w14:textId="66B5FF96" w:rsidR="00923C64" w:rsidRPr="00DD7B63" w:rsidRDefault="00923C64" w:rsidP="00794BD2">
            <w:pPr>
              <w:pStyle w:val="ListParagraph"/>
              <w:numPr>
                <w:ilvl w:val="0"/>
                <w:numId w:val="35"/>
              </w:numPr>
              <w:ind w:left="272" w:right="38" w:hanging="284"/>
              <w:jc w:val="both"/>
              <w:rPr>
                <w:rFonts w:cstheme="minorHAnsi"/>
                <w:b/>
              </w:rPr>
            </w:pPr>
            <w:r w:rsidRPr="00F422F9">
              <w:rPr>
                <w:rFonts w:cstheme="minorHAnsi"/>
              </w:rPr>
              <w:t>Designation of Officers</w:t>
            </w:r>
          </w:p>
        </w:tc>
        <w:sdt>
          <w:sdtPr>
            <w:rPr>
              <w:b/>
            </w:rPr>
            <w:id w:val="9475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661B3CA3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shd w:val="clear" w:color="auto" w:fill="auto"/>
            <w:vAlign w:val="center"/>
          </w:tcPr>
          <w:p w14:paraId="3DF2361F" w14:textId="77777777" w:rsidR="00923C64" w:rsidRPr="00216A4F" w:rsidRDefault="00923C64" w:rsidP="00794BD2">
            <w:pPr>
              <w:ind w:left="337" w:right="34" w:hanging="3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. </w:t>
            </w:r>
            <w:r>
              <w:rPr>
                <w:rFonts w:cstheme="minorHAnsi"/>
              </w:rPr>
              <w:tab/>
              <w:t>Preparing the Meeting Agenda</w:t>
            </w:r>
          </w:p>
        </w:tc>
      </w:tr>
      <w:tr w:rsidR="00DD7B63" w:rsidRPr="00F76997" w14:paraId="205AEF4F" w14:textId="77777777" w:rsidTr="00DD7B63">
        <w:trPr>
          <w:trHeight w:val="633"/>
        </w:trPr>
        <w:sdt>
          <w:sdtPr>
            <w:rPr>
              <w:rFonts w:cstheme="minorHAnsi"/>
              <w:b/>
            </w:rPr>
            <w:id w:val="142869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47226DB2" w14:textId="77777777" w:rsidR="00923C64" w:rsidRDefault="00923C64" w:rsidP="00B1544D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8D253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066" w:type="dxa"/>
            <w:shd w:val="clear" w:color="auto" w:fill="auto"/>
            <w:vAlign w:val="center"/>
          </w:tcPr>
          <w:p w14:paraId="6F6A37D1" w14:textId="4F2EE1DB" w:rsidR="00923C64" w:rsidRPr="00DD7B63" w:rsidRDefault="00923C64" w:rsidP="00794BD2">
            <w:pPr>
              <w:pStyle w:val="ListParagraph"/>
              <w:numPr>
                <w:ilvl w:val="0"/>
                <w:numId w:val="35"/>
              </w:numPr>
              <w:ind w:left="272" w:right="38" w:hanging="284"/>
              <w:jc w:val="both"/>
              <w:rPr>
                <w:rFonts w:cstheme="minorHAnsi"/>
                <w:b/>
              </w:rPr>
            </w:pPr>
            <w:r w:rsidRPr="00F76997">
              <w:rPr>
                <w:rFonts w:cstheme="minorHAnsi"/>
              </w:rPr>
              <w:t>Appointment of Independent Consultants</w:t>
            </w:r>
          </w:p>
        </w:tc>
        <w:sdt>
          <w:sdtPr>
            <w:rPr>
              <w:b/>
            </w:rPr>
            <w:id w:val="84653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58EC312E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shd w:val="clear" w:color="auto" w:fill="auto"/>
            <w:vAlign w:val="center"/>
          </w:tcPr>
          <w:p w14:paraId="78278D0C" w14:textId="77777777" w:rsidR="00923C64" w:rsidRPr="00216A4F" w:rsidRDefault="00923C64" w:rsidP="00794BD2">
            <w:pPr>
              <w:ind w:left="337" w:right="34" w:hanging="3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. </w:t>
            </w:r>
            <w:r>
              <w:rPr>
                <w:rFonts w:cstheme="minorHAnsi"/>
              </w:rPr>
              <w:tab/>
              <w:t>Conduct of Meeting</w:t>
            </w:r>
          </w:p>
        </w:tc>
      </w:tr>
      <w:tr w:rsidR="00DD7B63" w:rsidRPr="00F76997" w14:paraId="1036CACB" w14:textId="77777777" w:rsidTr="00DD7B63">
        <w:trPr>
          <w:trHeight w:val="535"/>
        </w:trPr>
        <w:sdt>
          <w:sdtPr>
            <w:rPr>
              <w:rFonts w:cstheme="minorHAnsi"/>
              <w:b/>
            </w:rPr>
            <w:id w:val="-182951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5B9B7D8B" w14:textId="77777777" w:rsidR="00923C64" w:rsidRDefault="00923C64" w:rsidP="00B1544D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8D253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066" w:type="dxa"/>
            <w:shd w:val="clear" w:color="auto" w:fill="auto"/>
            <w:vAlign w:val="center"/>
          </w:tcPr>
          <w:p w14:paraId="772C2126" w14:textId="77777777" w:rsidR="00923C64" w:rsidRPr="00F422F9" w:rsidRDefault="00923C64" w:rsidP="00794BD2">
            <w:pPr>
              <w:pStyle w:val="ListParagraph"/>
              <w:numPr>
                <w:ilvl w:val="0"/>
                <w:numId w:val="35"/>
              </w:numPr>
              <w:ind w:left="272" w:right="38" w:hanging="284"/>
              <w:jc w:val="both"/>
              <w:rPr>
                <w:rFonts w:cstheme="minorHAnsi"/>
              </w:rPr>
            </w:pPr>
            <w:r w:rsidRPr="0021504D">
              <w:rPr>
                <w:rFonts w:cstheme="minorHAnsi"/>
              </w:rPr>
              <w:t>Expedited Review</w:t>
            </w:r>
          </w:p>
        </w:tc>
        <w:sdt>
          <w:sdtPr>
            <w:rPr>
              <w:b/>
            </w:rPr>
            <w:id w:val="168670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73009EF8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shd w:val="clear" w:color="auto" w:fill="auto"/>
            <w:vAlign w:val="center"/>
          </w:tcPr>
          <w:p w14:paraId="79DF8D25" w14:textId="77777777" w:rsidR="00923C64" w:rsidRPr="00216A4F" w:rsidRDefault="00923C64" w:rsidP="00794BD2">
            <w:pPr>
              <w:ind w:left="337" w:right="34" w:hanging="3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. </w:t>
            </w:r>
            <w:r>
              <w:rPr>
                <w:rFonts w:cstheme="minorHAnsi"/>
              </w:rPr>
              <w:tab/>
              <w:t>Preparing the Minutes of Meeting</w:t>
            </w:r>
          </w:p>
        </w:tc>
      </w:tr>
      <w:tr w:rsidR="00DD7B63" w:rsidRPr="00F76997" w14:paraId="5D017374" w14:textId="77777777" w:rsidTr="00DD7B63">
        <w:trPr>
          <w:trHeight w:val="535"/>
        </w:trPr>
        <w:sdt>
          <w:sdtPr>
            <w:rPr>
              <w:rFonts w:cstheme="minorHAnsi"/>
              <w:b/>
            </w:rPr>
            <w:id w:val="-19539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210E7516" w14:textId="77777777" w:rsidR="00923C64" w:rsidRDefault="00923C64" w:rsidP="00B1544D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8D253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066" w:type="dxa"/>
            <w:shd w:val="clear" w:color="auto" w:fill="auto"/>
            <w:vAlign w:val="center"/>
          </w:tcPr>
          <w:p w14:paraId="42AE8E54" w14:textId="77777777" w:rsidR="00923C64" w:rsidRPr="00F422F9" w:rsidRDefault="00923C64" w:rsidP="00794BD2">
            <w:pPr>
              <w:pStyle w:val="ListParagraph"/>
              <w:numPr>
                <w:ilvl w:val="0"/>
                <w:numId w:val="35"/>
              </w:numPr>
              <w:ind w:left="272" w:right="38" w:hanging="284"/>
              <w:jc w:val="both"/>
              <w:rPr>
                <w:rFonts w:cstheme="minorHAnsi"/>
              </w:rPr>
            </w:pPr>
            <w:r w:rsidRPr="0021504D">
              <w:rPr>
                <w:rFonts w:cstheme="minorHAnsi"/>
              </w:rPr>
              <w:t>Full Review</w:t>
            </w:r>
          </w:p>
        </w:tc>
        <w:sdt>
          <w:sdtPr>
            <w:rPr>
              <w:b/>
            </w:rPr>
            <w:id w:val="109706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3D971557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shd w:val="clear" w:color="auto" w:fill="auto"/>
            <w:vAlign w:val="center"/>
          </w:tcPr>
          <w:p w14:paraId="681A88DD" w14:textId="77777777" w:rsidR="00923C64" w:rsidRPr="00216A4F" w:rsidRDefault="00923C64" w:rsidP="00794BD2">
            <w:pPr>
              <w:ind w:left="337" w:right="34" w:hanging="3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. </w:t>
            </w:r>
            <w:r>
              <w:rPr>
                <w:rFonts w:cstheme="minorHAnsi"/>
              </w:rPr>
              <w:tab/>
              <w:t>Communicating REC Decisions</w:t>
            </w:r>
          </w:p>
        </w:tc>
      </w:tr>
      <w:tr w:rsidR="00DD7B63" w:rsidRPr="00F76997" w14:paraId="6708E07D" w14:textId="77777777" w:rsidTr="00DD7B63">
        <w:trPr>
          <w:trHeight w:val="689"/>
        </w:trPr>
        <w:sdt>
          <w:sdtPr>
            <w:rPr>
              <w:rFonts w:cstheme="minorHAnsi"/>
              <w:b/>
            </w:rPr>
            <w:id w:val="-77008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1BB71BEF" w14:textId="77777777" w:rsidR="00923C64" w:rsidRDefault="00923C64" w:rsidP="00B1544D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066" w:type="dxa"/>
            <w:shd w:val="clear" w:color="auto" w:fill="auto"/>
            <w:vAlign w:val="center"/>
          </w:tcPr>
          <w:p w14:paraId="5AB75DCA" w14:textId="77777777" w:rsidR="00923C64" w:rsidRPr="00F422F9" w:rsidRDefault="00923C64" w:rsidP="00794BD2">
            <w:pPr>
              <w:pStyle w:val="ListParagraph"/>
              <w:numPr>
                <w:ilvl w:val="0"/>
                <w:numId w:val="35"/>
              </w:numPr>
              <w:ind w:left="272" w:right="38" w:hanging="284"/>
              <w:jc w:val="both"/>
              <w:rPr>
                <w:rFonts w:cstheme="minorHAnsi"/>
                <w:b/>
              </w:rPr>
            </w:pPr>
            <w:r w:rsidRPr="00F76997">
              <w:rPr>
                <w:rFonts w:eastAsia="Calibri" w:cstheme="minorHAnsi"/>
              </w:rPr>
              <w:t xml:space="preserve">Management of Initial Submission </w:t>
            </w:r>
          </w:p>
        </w:tc>
        <w:sdt>
          <w:sdtPr>
            <w:rPr>
              <w:b/>
            </w:rPr>
            <w:id w:val="-187399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4795F08A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shd w:val="clear" w:color="auto" w:fill="auto"/>
            <w:vAlign w:val="center"/>
          </w:tcPr>
          <w:p w14:paraId="5E39B606" w14:textId="77777777" w:rsidR="00923C64" w:rsidRPr="00F422F9" w:rsidRDefault="00923C64" w:rsidP="00794BD2">
            <w:pPr>
              <w:ind w:left="337" w:right="34" w:hanging="3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x. </w:t>
            </w:r>
            <w:r w:rsidRPr="00F422F9">
              <w:rPr>
                <w:rFonts w:cstheme="minorHAnsi"/>
              </w:rPr>
              <w:t>Management of Incoming and Outgoing Communications</w:t>
            </w:r>
          </w:p>
        </w:tc>
      </w:tr>
      <w:tr w:rsidR="00DD7B63" w:rsidRPr="00F76997" w14:paraId="06B33948" w14:textId="77777777" w:rsidTr="00DD7B63">
        <w:trPr>
          <w:trHeight w:val="521"/>
        </w:trPr>
        <w:sdt>
          <w:sdtPr>
            <w:rPr>
              <w:b/>
            </w:rPr>
            <w:id w:val="138444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5A991338" w14:textId="77777777" w:rsidR="00923C64" w:rsidRDefault="00923C64" w:rsidP="00B1544D">
                <w:pPr>
                  <w:pStyle w:val="NoSpacing"/>
                  <w:jc w:val="center"/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066" w:type="dxa"/>
            <w:shd w:val="clear" w:color="auto" w:fill="auto"/>
            <w:vAlign w:val="center"/>
          </w:tcPr>
          <w:p w14:paraId="6DC2D063" w14:textId="35E2BE3B" w:rsidR="00923C64" w:rsidRPr="00DD7B63" w:rsidRDefault="00923C64" w:rsidP="00794BD2">
            <w:pPr>
              <w:pStyle w:val="ListParagraph"/>
              <w:numPr>
                <w:ilvl w:val="0"/>
                <w:numId w:val="35"/>
              </w:numPr>
              <w:ind w:left="272" w:right="38" w:hanging="284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</w:rPr>
              <w:t>Review of</w:t>
            </w:r>
            <w:r w:rsidRPr="00F76997">
              <w:rPr>
                <w:rFonts w:eastAsia="Calibri" w:cstheme="minorHAnsi"/>
              </w:rPr>
              <w:t xml:space="preserve"> Resubmissions</w:t>
            </w:r>
          </w:p>
        </w:tc>
        <w:sdt>
          <w:sdtPr>
            <w:rPr>
              <w:b/>
            </w:rPr>
            <w:id w:val="-15992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65C156F4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shd w:val="clear" w:color="auto" w:fill="auto"/>
            <w:vAlign w:val="center"/>
          </w:tcPr>
          <w:p w14:paraId="225A8BD5" w14:textId="63DDC69A" w:rsidR="00923C64" w:rsidRPr="00DD7B63" w:rsidRDefault="00923C64" w:rsidP="00794BD2">
            <w:pPr>
              <w:pStyle w:val="ListParagraph"/>
              <w:numPr>
                <w:ilvl w:val="0"/>
                <w:numId w:val="36"/>
              </w:numPr>
              <w:ind w:left="337" w:right="34" w:hanging="337"/>
              <w:jc w:val="both"/>
              <w:rPr>
                <w:rFonts w:cstheme="minorHAnsi"/>
              </w:rPr>
            </w:pPr>
            <w:r w:rsidRPr="00FB079B">
              <w:rPr>
                <w:rFonts w:cstheme="minorHAnsi"/>
              </w:rPr>
              <w:t>Management of Active Files</w:t>
            </w:r>
          </w:p>
        </w:tc>
      </w:tr>
      <w:tr w:rsidR="00DD7B63" w:rsidRPr="00F76997" w14:paraId="03291496" w14:textId="77777777" w:rsidTr="00DD7B63">
        <w:trPr>
          <w:trHeight w:val="563"/>
        </w:trPr>
        <w:sdt>
          <w:sdtPr>
            <w:rPr>
              <w:b/>
            </w:rPr>
            <w:id w:val="11841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24A93CE6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066" w:type="dxa"/>
            <w:shd w:val="clear" w:color="auto" w:fill="auto"/>
            <w:vAlign w:val="center"/>
          </w:tcPr>
          <w:p w14:paraId="0B9210CF" w14:textId="77777777" w:rsidR="00923C64" w:rsidRPr="00FB079B" w:rsidRDefault="00923C64" w:rsidP="00794BD2">
            <w:pPr>
              <w:pStyle w:val="ListParagraph"/>
              <w:numPr>
                <w:ilvl w:val="0"/>
                <w:numId w:val="35"/>
              </w:numPr>
              <w:ind w:left="272" w:right="38" w:hanging="284"/>
              <w:jc w:val="both"/>
              <w:rPr>
                <w:rFonts w:cstheme="minorHAnsi"/>
                <w:b/>
              </w:rPr>
            </w:pPr>
            <w:r w:rsidRPr="00FB079B">
              <w:rPr>
                <w:rFonts w:eastAsia="Calibri" w:cstheme="minorHAnsi"/>
              </w:rPr>
              <w:t>Review of Progress Reports</w:t>
            </w:r>
          </w:p>
        </w:tc>
        <w:sdt>
          <w:sdtPr>
            <w:rPr>
              <w:b/>
            </w:rPr>
            <w:id w:val="160876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7D9B9316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shd w:val="clear" w:color="auto" w:fill="auto"/>
            <w:vAlign w:val="center"/>
          </w:tcPr>
          <w:p w14:paraId="5466B48B" w14:textId="77777777" w:rsidR="00923C64" w:rsidRPr="00FB079B" w:rsidRDefault="00923C64" w:rsidP="00794BD2">
            <w:pPr>
              <w:pStyle w:val="ListParagraph"/>
              <w:numPr>
                <w:ilvl w:val="0"/>
                <w:numId w:val="37"/>
              </w:numPr>
              <w:ind w:left="337" w:right="34" w:hanging="337"/>
              <w:jc w:val="both"/>
              <w:rPr>
                <w:rFonts w:cstheme="minorHAnsi"/>
              </w:rPr>
            </w:pPr>
            <w:r w:rsidRPr="00FB079B">
              <w:rPr>
                <w:rFonts w:cstheme="minorHAnsi"/>
              </w:rPr>
              <w:t>Archiving</w:t>
            </w:r>
          </w:p>
        </w:tc>
      </w:tr>
      <w:tr w:rsidR="00DD7B63" w:rsidRPr="00F76997" w14:paraId="7ABCCA1E" w14:textId="77777777" w:rsidTr="00DD7B63">
        <w:trPr>
          <w:trHeight w:val="717"/>
        </w:trPr>
        <w:sdt>
          <w:sdtPr>
            <w:rPr>
              <w:b/>
            </w:rPr>
            <w:id w:val="29210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5A077B08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 w:rsidRPr="00FB079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066" w:type="dxa"/>
            <w:shd w:val="clear" w:color="auto" w:fill="auto"/>
            <w:vAlign w:val="center"/>
          </w:tcPr>
          <w:p w14:paraId="6C07D91E" w14:textId="77777777" w:rsidR="00923C64" w:rsidRPr="00FB079B" w:rsidRDefault="00923C64" w:rsidP="00794BD2">
            <w:pPr>
              <w:pStyle w:val="ListParagraph"/>
              <w:numPr>
                <w:ilvl w:val="0"/>
                <w:numId w:val="35"/>
              </w:numPr>
              <w:ind w:left="272" w:right="38" w:hanging="284"/>
              <w:jc w:val="both"/>
              <w:rPr>
                <w:rFonts w:cstheme="minorHAnsi"/>
              </w:rPr>
            </w:pPr>
            <w:r w:rsidRPr="00FB079B">
              <w:rPr>
                <w:rFonts w:cstheme="minorHAnsi"/>
              </w:rPr>
              <w:t>Review of Protocol Deviation and Violation</w:t>
            </w:r>
          </w:p>
        </w:tc>
        <w:sdt>
          <w:sdtPr>
            <w:rPr>
              <w:b/>
            </w:rPr>
            <w:id w:val="123127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0421445F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shd w:val="clear" w:color="auto" w:fill="auto"/>
            <w:vAlign w:val="center"/>
          </w:tcPr>
          <w:p w14:paraId="0B48965B" w14:textId="77777777" w:rsidR="00923C64" w:rsidRPr="00FB079B" w:rsidRDefault="00923C64" w:rsidP="00794BD2">
            <w:pPr>
              <w:pStyle w:val="ListParagraph"/>
              <w:numPr>
                <w:ilvl w:val="0"/>
                <w:numId w:val="37"/>
              </w:numPr>
              <w:ind w:left="337" w:right="34" w:hanging="337"/>
              <w:jc w:val="both"/>
              <w:rPr>
                <w:rFonts w:cstheme="minorHAnsi"/>
              </w:rPr>
            </w:pPr>
            <w:r w:rsidRPr="00FB079B">
              <w:rPr>
                <w:rFonts w:cstheme="minorHAnsi"/>
              </w:rPr>
              <w:t>Management of Access to Confidential Files</w:t>
            </w:r>
          </w:p>
        </w:tc>
      </w:tr>
      <w:tr w:rsidR="00DD7B63" w:rsidRPr="00F76997" w14:paraId="1C2B0FCA" w14:textId="77777777" w:rsidTr="00DD7B63">
        <w:trPr>
          <w:trHeight w:val="702"/>
        </w:trPr>
        <w:sdt>
          <w:sdtPr>
            <w:rPr>
              <w:rFonts w:cstheme="minorHAnsi"/>
              <w:b/>
            </w:rPr>
            <w:id w:val="-96496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</w:tcPr>
              <w:p w14:paraId="37A2CF6B" w14:textId="77777777" w:rsidR="00923C64" w:rsidRDefault="00923C64" w:rsidP="00B1544D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904A3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066" w:type="dxa"/>
            <w:shd w:val="clear" w:color="auto" w:fill="auto"/>
            <w:vAlign w:val="center"/>
          </w:tcPr>
          <w:p w14:paraId="7BFC12B6" w14:textId="77777777" w:rsidR="00923C64" w:rsidRPr="00FB079B" w:rsidRDefault="00923C64" w:rsidP="00794BD2">
            <w:pPr>
              <w:pStyle w:val="ListParagraph"/>
              <w:numPr>
                <w:ilvl w:val="0"/>
                <w:numId w:val="38"/>
              </w:numPr>
              <w:ind w:left="272" w:right="38" w:hanging="284"/>
              <w:jc w:val="both"/>
              <w:rPr>
                <w:rFonts w:eastAsia="Calibri" w:cstheme="minorHAnsi"/>
              </w:rPr>
            </w:pPr>
            <w:r w:rsidRPr="00FB079B">
              <w:rPr>
                <w:rFonts w:cstheme="minorHAnsi"/>
              </w:rPr>
              <w:t>Review of Safety Reports (SAEs, SUSARS, RNEs)</w:t>
            </w:r>
          </w:p>
        </w:tc>
        <w:sdt>
          <w:sdtPr>
            <w:rPr>
              <w:b/>
            </w:rPr>
            <w:id w:val="-19284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1066BDF7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shd w:val="clear" w:color="auto" w:fill="auto"/>
            <w:vAlign w:val="center"/>
          </w:tcPr>
          <w:p w14:paraId="50926B4B" w14:textId="77777777" w:rsidR="00923C64" w:rsidRPr="00FB079B" w:rsidRDefault="00923C64" w:rsidP="00794BD2">
            <w:pPr>
              <w:pStyle w:val="ListParagraph"/>
              <w:numPr>
                <w:ilvl w:val="0"/>
                <w:numId w:val="37"/>
              </w:numPr>
              <w:ind w:left="337" w:right="34" w:hanging="337"/>
              <w:jc w:val="both"/>
              <w:rPr>
                <w:rFonts w:cstheme="minorHAnsi"/>
              </w:rPr>
            </w:pPr>
            <w:r w:rsidRPr="00FB079B">
              <w:rPr>
                <w:rFonts w:cstheme="minorHAnsi"/>
              </w:rPr>
              <w:t>Management of Queries and Complaints</w:t>
            </w:r>
          </w:p>
        </w:tc>
      </w:tr>
      <w:tr w:rsidR="00DD7B63" w:rsidRPr="00F76997" w14:paraId="57D47427" w14:textId="77777777" w:rsidTr="00DD7B63">
        <w:trPr>
          <w:trHeight w:val="675"/>
        </w:trPr>
        <w:sdt>
          <w:sdtPr>
            <w:rPr>
              <w:rFonts w:cstheme="minorHAnsi"/>
              <w:b/>
            </w:rPr>
            <w:id w:val="59004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</w:tcPr>
              <w:p w14:paraId="3B096F4E" w14:textId="77777777" w:rsidR="00923C64" w:rsidRDefault="00923C64" w:rsidP="00B1544D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</w:rPr>
                </w:pPr>
                <w:r w:rsidRPr="00904A3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4066" w:type="dxa"/>
            <w:shd w:val="clear" w:color="auto" w:fill="auto"/>
            <w:vAlign w:val="center"/>
          </w:tcPr>
          <w:p w14:paraId="73FFE2A4" w14:textId="77777777" w:rsidR="00923C64" w:rsidRPr="00FB079B" w:rsidRDefault="00923C64" w:rsidP="00794BD2">
            <w:pPr>
              <w:pStyle w:val="ListParagraph"/>
              <w:numPr>
                <w:ilvl w:val="0"/>
                <w:numId w:val="38"/>
              </w:numPr>
              <w:ind w:left="272" w:right="38" w:hanging="284"/>
              <w:jc w:val="both"/>
              <w:rPr>
                <w:rFonts w:cstheme="minorHAnsi"/>
              </w:rPr>
            </w:pPr>
            <w:r w:rsidRPr="00FB079B">
              <w:rPr>
                <w:rFonts w:eastAsia="Calibri" w:cstheme="minorHAnsi"/>
              </w:rPr>
              <w:t>Management of an Application for Continuing Review</w:t>
            </w:r>
          </w:p>
        </w:tc>
        <w:sdt>
          <w:sdtPr>
            <w:rPr>
              <w:b/>
            </w:rPr>
            <w:id w:val="-102069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pct10" w:color="auto" w:fill="auto"/>
                <w:vAlign w:val="center"/>
              </w:tcPr>
              <w:p w14:paraId="3AA6AF94" w14:textId="77777777" w:rsidR="00923C64" w:rsidRPr="00FB079B" w:rsidRDefault="00923C64" w:rsidP="00B1544D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96" w:type="dxa"/>
            <w:shd w:val="clear" w:color="auto" w:fill="auto"/>
            <w:vAlign w:val="center"/>
          </w:tcPr>
          <w:p w14:paraId="27AAA04D" w14:textId="77777777" w:rsidR="00923C64" w:rsidRPr="00FB079B" w:rsidRDefault="00923C64" w:rsidP="00794BD2">
            <w:pPr>
              <w:pStyle w:val="ListParagraph"/>
              <w:numPr>
                <w:ilvl w:val="0"/>
                <w:numId w:val="39"/>
              </w:numPr>
              <w:ind w:left="337" w:right="34" w:hanging="337"/>
              <w:jc w:val="both"/>
              <w:rPr>
                <w:rFonts w:cstheme="minorHAnsi"/>
              </w:rPr>
            </w:pPr>
            <w:r w:rsidRPr="00FB079B">
              <w:rPr>
                <w:rFonts w:cstheme="minorHAnsi"/>
              </w:rPr>
              <w:t>Writing and Revising SOPs</w:t>
            </w:r>
          </w:p>
        </w:tc>
      </w:tr>
    </w:tbl>
    <w:p w14:paraId="5714CB04" w14:textId="24A8AC05" w:rsidR="006252C3" w:rsidRDefault="006252C3" w:rsidP="006252C3">
      <w:pPr>
        <w:spacing w:after="0" w:line="240" w:lineRule="auto"/>
        <w:jc w:val="both"/>
        <w:rPr>
          <w:rFonts w:cstheme="minorHAnsi"/>
        </w:rPr>
      </w:pPr>
    </w:p>
    <w:p w14:paraId="0FFC67FB" w14:textId="245CFDA5" w:rsidR="006252C3" w:rsidRDefault="006252C3" w:rsidP="00F422F9">
      <w:pPr>
        <w:spacing w:after="0" w:line="240" w:lineRule="auto"/>
        <w:jc w:val="both"/>
        <w:rPr>
          <w:rFonts w:cstheme="minorHAnsi"/>
        </w:rPr>
      </w:pPr>
    </w:p>
    <w:p w14:paraId="1E7B6807" w14:textId="77777777" w:rsidR="00923C64" w:rsidRPr="00F422F9" w:rsidRDefault="00923C64" w:rsidP="00F422F9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9087" w:type="dxa"/>
        <w:jc w:val="center"/>
        <w:tblLayout w:type="fixed"/>
        <w:tblLook w:val="04A0" w:firstRow="1" w:lastRow="0" w:firstColumn="1" w:lastColumn="0" w:noHBand="0" w:noVBand="1"/>
      </w:tblPr>
      <w:tblGrid>
        <w:gridCol w:w="1539"/>
        <w:gridCol w:w="4379"/>
        <w:gridCol w:w="1358"/>
        <w:gridCol w:w="1811"/>
      </w:tblGrid>
      <w:tr w:rsidR="00A948CD" w:rsidRPr="006961A6" w14:paraId="20A5355B" w14:textId="77777777" w:rsidTr="00DD7B63">
        <w:trPr>
          <w:trHeight w:val="1040"/>
          <w:jc w:val="center"/>
        </w:trPr>
        <w:tc>
          <w:tcPr>
            <w:tcW w:w="153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01762121" w14:textId="77777777" w:rsidR="00A948CD" w:rsidRPr="006961A6" w:rsidRDefault="00A948CD" w:rsidP="00BC7FBF">
            <w:pPr>
              <w:rPr>
                <w:b/>
              </w:rPr>
            </w:pPr>
            <w:r w:rsidRPr="006961A6">
              <w:rPr>
                <w:b/>
              </w:rPr>
              <w:lastRenderedPageBreak/>
              <w:t>Submitted by: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bottom"/>
          </w:tcPr>
          <w:sdt>
            <w:sdtPr>
              <w:id w:val="-120392073"/>
              <w:showingPlcHdr/>
            </w:sdtPr>
            <w:sdtEndPr/>
            <w:sdtContent>
              <w:p w14:paraId="2BE1B127" w14:textId="77777777" w:rsidR="00A948CD" w:rsidRPr="006961A6" w:rsidRDefault="00A948CD" w:rsidP="00BC7FBF">
                <w:pPr>
                  <w:jc w:val="center"/>
                </w:pPr>
                <w:r w:rsidRPr="00F1092C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0C55E78F" w14:textId="77777777" w:rsidR="00A948CD" w:rsidRPr="007949AF" w:rsidRDefault="00A948CD" w:rsidP="00BC7FBF">
            <w:pPr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7949AF">
              <w:rPr>
                <w:color w:val="7F7F7F" w:themeColor="text1" w:themeTint="80"/>
                <w:sz w:val="18"/>
                <w:szCs w:val="18"/>
              </w:rPr>
              <w:t>Signature over Printed Name</w:t>
            </w:r>
          </w:p>
        </w:tc>
        <w:tc>
          <w:tcPr>
            <w:tcW w:w="135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6A11561" w14:textId="77777777" w:rsidR="00A948CD" w:rsidRPr="006961A6" w:rsidRDefault="00A948CD" w:rsidP="00BC7FBF">
            <w:pPr>
              <w:rPr>
                <w:b/>
              </w:rPr>
            </w:pPr>
            <w:r w:rsidRPr="006961A6">
              <w:rPr>
                <w:b/>
              </w:rPr>
              <w:t>Date of Application:</w:t>
            </w:r>
          </w:p>
        </w:tc>
        <w:sdt>
          <w:sdtPr>
            <w:id w:val="-1514452418"/>
            <w:showingPlcHdr/>
            <w:date w:fullDate="2016-03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11" w:type="dxa"/>
                <w:vAlign w:val="center"/>
              </w:tcPr>
              <w:p w14:paraId="7CBE03D0" w14:textId="77777777" w:rsidR="00A948CD" w:rsidRPr="006961A6" w:rsidRDefault="00A948CD" w:rsidP="00BC7FBF">
                <w:pPr>
                  <w:jc w:val="center"/>
                </w:pPr>
                <w:r w:rsidRPr="00BF77E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48CD" w:rsidRPr="006961A6" w14:paraId="7C956A4F" w14:textId="77777777" w:rsidTr="00DD7B63">
        <w:trPr>
          <w:trHeight w:val="1040"/>
          <w:jc w:val="center"/>
        </w:trPr>
        <w:tc>
          <w:tcPr>
            <w:tcW w:w="1539" w:type="dxa"/>
            <w:shd w:val="pct10" w:color="auto" w:fill="auto"/>
            <w:vAlign w:val="center"/>
          </w:tcPr>
          <w:p w14:paraId="7CFCA205" w14:textId="77777777" w:rsidR="00A948CD" w:rsidRPr="006961A6" w:rsidRDefault="00A948CD" w:rsidP="00BC7FBF">
            <w:pPr>
              <w:rPr>
                <w:b/>
              </w:rPr>
            </w:pPr>
            <w:r w:rsidRPr="006961A6">
              <w:rPr>
                <w:b/>
              </w:rPr>
              <w:t>Noted by:</w:t>
            </w:r>
          </w:p>
        </w:tc>
        <w:tc>
          <w:tcPr>
            <w:tcW w:w="4379" w:type="dxa"/>
            <w:tcBorders>
              <w:top w:val="single" w:sz="4" w:space="0" w:color="auto"/>
            </w:tcBorders>
            <w:vAlign w:val="bottom"/>
          </w:tcPr>
          <w:sdt>
            <w:sdtPr>
              <w:id w:val="999241670"/>
              <w:showingPlcHdr/>
            </w:sdtPr>
            <w:sdtEndPr/>
            <w:sdtContent>
              <w:p w14:paraId="02E0A257" w14:textId="77777777" w:rsidR="00A948CD" w:rsidRPr="006961A6" w:rsidRDefault="00A948CD" w:rsidP="00BC7FBF">
                <w:pPr>
                  <w:jc w:val="center"/>
                </w:pPr>
                <w:r w:rsidRPr="00F1092C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7EC09548" w14:textId="77777777" w:rsidR="00A948CD" w:rsidRPr="006961A6" w:rsidRDefault="00A948CD" w:rsidP="00BC7FBF">
            <w:pPr>
              <w:pBdr>
                <w:top w:val="single" w:sz="4" w:space="1" w:color="auto"/>
              </w:pBdr>
              <w:jc w:val="center"/>
            </w:pPr>
            <w:r w:rsidRPr="007949AF">
              <w:rPr>
                <w:color w:val="7F7F7F" w:themeColor="text1" w:themeTint="80"/>
                <w:sz w:val="18"/>
                <w:szCs w:val="18"/>
              </w:rPr>
              <w:t>Signature over Printed Name of REC Chair</w:t>
            </w:r>
          </w:p>
        </w:tc>
        <w:tc>
          <w:tcPr>
            <w:tcW w:w="1358" w:type="dxa"/>
            <w:shd w:val="pct10" w:color="auto" w:fill="auto"/>
            <w:vAlign w:val="center"/>
          </w:tcPr>
          <w:p w14:paraId="3D2BD568" w14:textId="77777777" w:rsidR="00A948CD" w:rsidRPr="006961A6" w:rsidRDefault="00A948CD" w:rsidP="00BC7FBF">
            <w:r w:rsidRPr="006961A6">
              <w:rPr>
                <w:b/>
              </w:rPr>
              <w:t>Date:</w:t>
            </w:r>
          </w:p>
        </w:tc>
        <w:sdt>
          <w:sdtPr>
            <w:id w:val="8836177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11" w:type="dxa"/>
                <w:vAlign w:val="center"/>
              </w:tcPr>
              <w:p w14:paraId="55A6D710" w14:textId="77777777" w:rsidR="00A948CD" w:rsidRPr="006961A6" w:rsidRDefault="00A948CD" w:rsidP="00BC7FBF">
                <w:pPr>
                  <w:jc w:val="center"/>
                </w:pPr>
                <w:r w:rsidRPr="00BF77E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48CD" w:rsidRPr="006961A6" w14:paraId="5F654A34" w14:textId="77777777" w:rsidTr="00DD7B63">
        <w:trPr>
          <w:trHeight w:val="1040"/>
          <w:jc w:val="center"/>
        </w:trPr>
        <w:tc>
          <w:tcPr>
            <w:tcW w:w="1539" w:type="dxa"/>
            <w:shd w:val="pct10" w:color="auto" w:fill="auto"/>
            <w:vAlign w:val="center"/>
          </w:tcPr>
          <w:p w14:paraId="0B1C4F50" w14:textId="77777777" w:rsidR="00A948CD" w:rsidRPr="006961A6" w:rsidRDefault="00A948CD" w:rsidP="00BC7FBF">
            <w:pPr>
              <w:rPr>
                <w:b/>
              </w:rPr>
            </w:pPr>
            <w:r w:rsidRPr="006961A6">
              <w:rPr>
                <w:b/>
              </w:rPr>
              <w:t>Endorsed by:</w:t>
            </w:r>
          </w:p>
        </w:tc>
        <w:tc>
          <w:tcPr>
            <w:tcW w:w="4379" w:type="dxa"/>
            <w:vAlign w:val="bottom"/>
          </w:tcPr>
          <w:sdt>
            <w:sdtPr>
              <w:id w:val="-1777393043"/>
              <w:showingPlcHdr/>
            </w:sdtPr>
            <w:sdtEndPr/>
            <w:sdtContent>
              <w:p w14:paraId="581B7838" w14:textId="77777777" w:rsidR="00A948CD" w:rsidRPr="006961A6" w:rsidRDefault="00A948CD" w:rsidP="00BC7FBF">
                <w:pPr>
                  <w:jc w:val="center"/>
                </w:pPr>
                <w:r w:rsidRPr="00F1092C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30DFD31D" w14:textId="77777777" w:rsidR="00A948CD" w:rsidRPr="006961A6" w:rsidRDefault="00A948CD" w:rsidP="00BC7FBF">
            <w:pPr>
              <w:pBdr>
                <w:top w:val="single" w:sz="4" w:space="1" w:color="auto"/>
              </w:pBdr>
              <w:jc w:val="center"/>
            </w:pPr>
            <w:r w:rsidRPr="007949AF">
              <w:rPr>
                <w:color w:val="7F7F7F" w:themeColor="text1" w:themeTint="80"/>
                <w:sz w:val="18"/>
                <w:szCs w:val="18"/>
              </w:rPr>
              <w:t xml:space="preserve">Signature over Printed Name of </w:t>
            </w:r>
            <w:r w:rsidRPr="007949AF">
              <w:rPr>
                <w:rFonts w:eastAsia="Calibri" w:cs="Times New Roman"/>
                <w:bCs/>
                <w:color w:val="7F7F7F" w:themeColor="text1" w:themeTint="80"/>
                <w:sz w:val="18"/>
                <w:szCs w:val="18"/>
              </w:rPr>
              <w:t>Head of Institution</w:t>
            </w:r>
          </w:p>
        </w:tc>
        <w:tc>
          <w:tcPr>
            <w:tcW w:w="1358" w:type="dxa"/>
            <w:shd w:val="pct10" w:color="auto" w:fill="auto"/>
            <w:vAlign w:val="center"/>
          </w:tcPr>
          <w:p w14:paraId="15B2C00D" w14:textId="77777777" w:rsidR="00A948CD" w:rsidRPr="006961A6" w:rsidRDefault="00A948CD" w:rsidP="00BC7FBF">
            <w:r w:rsidRPr="006961A6">
              <w:rPr>
                <w:b/>
              </w:rPr>
              <w:t>Date:</w:t>
            </w:r>
          </w:p>
        </w:tc>
        <w:sdt>
          <w:sdtPr>
            <w:id w:val="-207086572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11" w:type="dxa"/>
                <w:vAlign w:val="center"/>
              </w:tcPr>
              <w:p w14:paraId="057E7543" w14:textId="77777777" w:rsidR="00A948CD" w:rsidRPr="006961A6" w:rsidRDefault="00A948CD" w:rsidP="00BC7FBF">
                <w:pPr>
                  <w:jc w:val="center"/>
                </w:pPr>
                <w:r w:rsidRPr="00BF77E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BDC95F1" w14:textId="77777777" w:rsidR="007422B1" w:rsidRPr="00A948CD" w:rsidRDefault="007422B1" w:rsidP="00CC0316">
      <w:pPr>
        <w:spacing w:after="0" w:line="240" w:lineRule="auto"/>
        <w:jc w:val="both"/>
        <w:rPr>
          <w:rFonts w:cstheme="minorHAnsi"/>
        </w:rPr>
      </w:pPr>
    </w:p>
    <w:p w14:paraId="68710B5A" w14:textId="0E3EB6B0" w:rsidR="00B3145A" w:rsidRDefault="00567C32" w:rsidP="00CC031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sectPr w:rsidR="00B3145A" w:rsidSect="00447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9F17B" w14:textId="77777777" w:rsidR="00711D75" w:rsidRDefault="00711D75" w:rsidP="007422B1">
      <w:pPr>
        <w:spacing w:after="0" w:line="240" w:lineRule="auto"/>
      </w:pPr>
      <w:r>
        <w:separator/>
      </w:r>
    </w:p>
  </w:endnote>
  <w:endnote w:type="continuationSeparator" w:id="0">
    <w:p w14:paraId="42B14B61" w14:textId="77777777" w:rsidR="00711D75" w:rsidRDefault="00711D75" w:rsidP="0074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369C" w14:textId="77777777" w:rsidR="007F6FA6" w:rsidRDefault="007F6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01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6923920" w14:textId="3CDB8E62" w:rsidR="007D5873" w:rsidRDefault="007D58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F6FA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F6FA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A667F4" w14:textId="77777777" w:rsidR="007D5873" w:rsidRDefault="007D5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1AFF" w14:textId="77777777" w:rsidR="007F6FA6" w:rsidRDefault="007F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BAB4" w14:textId="77777777" w:rsidR="00711D75" w:rsidRDefault="00711D75" w:rsidP="007422B1">
      <w:pPr>
        <w:spacing w:after="0" w:line="240" w:lineRule="auto"/>
      </w:pPr>
      <w:r>
        <w:separator/>
      </w:r>
    </w:p>
  </w:footnote>
  <w:footnote w:type="continuationSeparator" w:id="0">
    <w:p w14:paraId="5A236EE9" w14:textId="77777777" w:rsidR="00711D75" w:rsidRDefault="00711D75" w:rsidP="0074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BEEA" w14:textId="77777777" w:rsidR="007F6FA6" w:rsidRDefault="007F6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6"/>
      <w:gridCol w:w="4974"/>
      <w:gridCol w:w="1477"/>
      <w:gridCol w:w="1390"/>
    </w:tblGrid>
    <w:tr w:rsidR="00A948CD" w:rsidRPr="006A4F94" w14:paraId="28A4AAFA" w14:textId="77777777" w:rsidTr="00BC7FBF">
      <w:trPr>
        <w:trHeight w:val="550"/>
        <w:jc w:val="center"/>
      </w:trPr>
      <w:tc>
        <w:tcPr>
          <w:tcW w:w="888" w:type="pct"/>
          <w:vMerge w:val="restart"/>
          <w:vAlign w:val="center"/>
        </w:tcPr>
        <w:p w14:paraId="2C096F6E" w14:textId="77777777" w:rsidR="00A948CD" w:rsidRPr="006A4F94" w:rsidRDefault="00A948CD" w:rsidP="00BC7FBF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FD75C6D" wp14:editId="54017945">
                <wp:extent cx="962025" cy="914400"/>
                <wp:effectExtent l="0" t="0" r="9525" b="0"/>
                <wp:docPr id="2" name="Picture 2" descr="Description: PHREB LOGO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PHREB LOGO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2" w:type="pct"/>
          <w:gridSpan w:val="3"/>
          <w:vAlign w:val="center"/>
        </w:tcPr>
        <w:p w14:paraId="01049A6B" w14:textId="77777777" w:rsidR="00A948CD" w:rsidRPr="00A948CD" w:rsidRDefault="00A948CD" w:rsidP="00A948CD">
          <w:pPr>
            <w:snapToGrid w:val="0"/>
            <w:spacing w:after="0" w:line="240" w:lineRule="auto"/>
            <w:jc w:val="center"/>
            <w:rPr>
              <w:rFonts w:eastAsia="Times New Roman"/>
              <w:b/>
              <w:bCs/>
              <w:sz w:val="24"/>
            </w:rPr>
          </w:pPr>
          <w:r w:rsidRPr="006A4F94">
            <w:rPr>
              <w:rFonts w:eastAsia="Times New Roman"/>
              <w:b/>
              <w:bCs/>
              <w:sz w:val="24"/>
            </w:rPr>
            <w:t xml:space="preserve">PHREB </w:t>
          </w:r>
          <w:r>
            <w:rPr>
              <w:rFonts w:eastAsia="Times New Roman"/>
              <w:b/>
              <w:bCs/>
              <w:sz w:val="24"/>
            </w:rPr>
            <w:t>ACCREDITATION FORMS</w:t>
          </w:r>
        </w:p>
      </w:tc>
    </w:tr>
    <w:tr w:rsidR="00A948CD" w:rsidRPr="006A4F94" w14:paraId="507DD8CA" w14:textId="77777777" w:rsidTr="00BC7FBF">
      <w:trPr>
        <w:trHeight w:val="62"/>
        <w:jc w:val="center"/>
      </w:trPr>
      <w:tc>
        <w:tcPr>
          <w:tcW w:w="888" w:type="pct"/>
          <w:vMerge/>
        </w:tcPr>
        <w:p w14:paraId="504003D3" w14:textId="77777777" w:rsidR="00A948CD" w:rsidRPr="006A4F94" w:rsidRDefault="00A948CD" w:rsidP="00BC7FBF">
          <w:pPr>
            <w:spacing w:after="0" w:line="240" w:lineRule="auto"/>
            <w:jc w:val="both"/>
          </w:pPr>
        </w:p>
      </w:tc>
      <w:tc>
        <w:tcPr>
          <w:tcW w:w="2602" w:type="pct"/>
          <w:vMerge w:val="restart"/>
          <w:vAlign w:val="center"/>
        </w:tcPr>
        <w:p w14:paraId="42DF942D" w14:textId="21A8A170" w:rsidR="00A948CD" w:rsidRPr="006A4F94" w:rsidRDefault="009A02F1" w:rsidP="00BC7FBF">
          <w:pPr>
            <w:spacing w:after="0" w:line="240" w:lineRule="auto"/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  <w:sz w:val="24"/>
            </w:rPr>
            <w:t>SELF-Assessment for LEVEL</w:t>
          </w:r>
          <w:r w:rsidR="009A1486">
            <w:rPr>
              <w:b/>
              <w:bCs/>
              <w:caps/>
              <w:sz w:val="24"/>
            </w:rPr>
            <w:t xml:space="preserve"> </w:t>
          </w:r>
          <w:r>
            <w:rPr>
              <w:b/>
              <w:bCs/>
              <w:caps/>
              <w:sz w:val="24"/>
            </w:rPr>
            <w:t>1</w:t>
          </w:r>
          <w:r w:rsidR="006252C3">
            <w:rPr>
              <w:b/>
              <w:bCs/>
              <w:caps/>
              <w:sz w:val="24"/>
            </w:rPr>
            <w:t xml:space="preserve"> </w:t>
          </w:r>
          <w:r w:rsidR="009A1486">
            <w:rPr>
              <w:b/>
              <w:bCs/>
              <w:caps/>
              <w:sz w:val="24"/>
            </w:rPr>
            <w:t>or</w:t>
          </w:r>
          <w:r w:rsidR="006252C3">
            <w:rPr>
              <w:b/>
              <w:bCs/>
              <w:caps/>
              <w:sz w:val="24"/>
            </w:rPr>
            <w:t xml:space="preserve"> 2 APPLICATION for </w:t>
          </w:r>
          <w:r>
            <w:rPr>
              <w:b/>
              <w:bCs/>
              <w:caps/>
              <w:sz w:val="24"/>
            </w:rPr>
            <w:t>accreditation</w:t>
          </w:r>
        </w:p>
      </w:tc>
      <w:tc>
        <w:tcPr>
          <w:tcW w:w="778" w:type="pct"/>
          <w:vAlign w:val="center"/>
        </w:tcPr>
        <w:p w14:paraId="16444E54" w14:textId="77777777" w:rsidR="00A948CD" w:rsidRPr="006A4F94" w:rsidRDefault="00A948CD" w:rsidP="00BC7FBF">
          <w:pPr>
            <w:snapToGrid w:val="0"/>
            <w:spacing w:after="0" w:line="240" w:lineRule="auto"/>
            <w:contextualSpacing/>
          </w:pPr>
          <w:r>
            <w:t>Form No</w:t>
          </w:r>
          <w:r w:rsidRPr="006A4F94">
            <w:t>.</w:t>
          </w:r>
        </w:p>
      </w:tc>
      <w:tc>
        <w:tcPr>
          <w:tcW w:w="732" w:type="pct"/>
          <w:vAlign w:val="center"/>
        </w:tcPr>
        <w:p w14:paraId="557DA709" w14:textId="77777777" w:rsidR="00A948CD" w:rsidRPr="006A4F94" w:rsidRDefault="00A948CD" w:rsidP="00BC7FBF">
          <w:pPr>
            <w:spacing w:after="0" w:line="240" w:lineRule="auto"/>
            <w:contextualSpacing/>
            <w:jc w:val="center"/>
          </w:pPr>
          <w:r>
            <w:rPr>
              <w:color w:val="FF0000"/>
            </w:rPr>
            <w:t>1.4</w:t>
          </w:r>
        </w:p>
      </w:tc>
    </w:tr>
    <w:tr w:rsidR="00A948CD" w:rsidRPr="006A4F94" w14:paraId="4FAA9692" w14:textId="77777777" w:rsidTr="00BC7FBF">
      <w:trPr>
        <w:trHeight w:val="62"/>
        <w:jc w:val="center"/>
      </w:trPr>
      <w:tc>
        <w:tcPr>
          <w:tcW w:w="888" w:type="pct"/>
          <w:vMerge/>
        </w:tcPr>
        <w:p w14:paraId="06F29308" w14:textId="77777777" w:rsidR="00A948CD" w:rsidRPr="006A4F94" w:rsidRDefault="00A948CD" w:rsidP="00BC7FBF">
          <w:pPr>
            <w:spacing w:after="0" w:line="240" w:lineRule="auto"/>
            <w:jc w:val="both"/>
          </w:pPr>
        </w:p>
      </w:tc>
      <w:tc>
        <w:tcPr>
          <w:tcW w:w="2602" w:type="pct"/>
          <w:vMerge/>
          <w:vAlign w:val="center"/>
        </w:tcPr>
        <w:p w14:paraId="22FF3EA0" w14:textId="77777777" w:rsidR="00A948CD" w:rsidRDefault="00A948CD" w:rsidP="00BC7FBF">
          <w:pPr>
            <w:spacing w:after="0" w:line="240" w:lineRule="auto"/>
            <w:jc w:val="center"/>
            <w:rPr>
              <w:b/>
              <w:bCs/>
              <w:caps/>
              <w:sz w:val="24"/>
            </w:rPr>
          </w:pPr>
        </w:p>
      </w:tc>
      <w:tc>
        <w:tcPr>
          <w:tcW w:w="778" w:type="pct"/>
          <w:vAlign w:val="center"/>
        </w:tcPr>
        <w:p w14:paraId="351233C0" w14:textId="77777777" w:rsidR="00A948CD" w:rsidRPr="006A4F94" w:rsidRDefault="00AC266D" w:rsidP="00BC7FBF">
          <w:pPr>
            <w:snapToGrid w:val="0"/>
            <w:spacing w:after="0" w:line="240" w:lineRule="auto"/>
            <w:contextualSpacing/>
          </w:pPr>
          <w:r>
            <w:t>Version No.</w:t>
          </w:r>
        </w:p>
      </w:tc>
      <w:tc>
        <w:tcPr>
          <w:tcW w:w="732" w:type="pct"/>
          <w:vAlign w:val="center"/>
        </w:tcPr>
        <w:p w14:paraId="16582C5D" w14:textId="577009FD" w:rsidR="00A948CD" w:rsidRDefault="007F6FA6" w:rsidP="00BC7FBF">
          <w:pPr>
            <w:spacing w:after="0" w:line="240" w:lineRule="auto"/>
            <w:contextualSpacing/>
            <w:jc w:val="center"/>
            <w:rPr>
              <w:color w:val="FF0000"/>
            </w:rPr>
          </w:pPr>
          <w:r>
            <w:rPr>
              <w:color w:val="FF0000"/>
            </w:rPr>
            <w:t>02</w:t>
          </w:r>
          <w:bookmarkStart w:id="0" w:name="_GoBack"/>
          <w:bookmarkEnd w:id="0"/>
        </w:p>
      </w:tc>
    </w:tr>
    <w:tr w:rsidR="00A948CD" w:rsidRPr="006A4F94" w14:paraId="5F7A48E2" w14:textId="77777777" w:rsidTr="00BC7FBF">
      <w:trPr>
        <w:trHeight w:val="143"/>
        <w:jc w:val="center"/>
      </w:trPr>
      <w:tc>
        <w:tcPr>
          <w:tcW w:w="888" w:type="pct"/>
          <w:vMerge/>
        </w:tcPr>
        <w:p w14:paraId="5E5F2E03" w14:textId="77777777" w:rsidR="00A948CD" w:rsidRPr="006A4F94" w:rsidRDefault="00A948CD" w:rsidP="00BC7FBF">
          <w:pPr>
            <w:spacing w:after="0" w:line="240" w:lineRule="auto"/>
            <w:jc w:val="both"/>
          </w:pPr>
        </w:p>
      </w:tc>
      <w:tc>
        <w:tcPr>
          <w:tcW w:w="2602" w:type="pct"/>
          <w:vMerge/>
        </w:tcPr>
        <w:p w14:paraId="0475142B" w14:textId="77777777" w:rsidR="00A948CD" w:rsidRPr="006A4F94" w:rsidRDefault="00A948CD" w:rsidP="00BC7FBF">
          <w:pPr>
            <w:spacing w:after="0" w:line="240" w:lineRule="auto"/>
            <w:jc w:val="both"/>
          </w:pPr>
        </w:p>
      </w:tc>
      <w:tc>
        <w:tcPr>
          <w:tcW w:w="778" w:type="pct"/>
          <w:vAlign w:val="center"/>
        </w:tcPr>
        <w:p w14:paraId="1A935864" w14:textId="77777777" w:rsidR="00A948CD" w:rsidRPr="006A4F94" w:rsidRDefault="00A948CD" w:rsidP="00BC7FBF">
          <w:pPr>
            <w:snapToGrid w:val="0"/>
            <w:spacing w:after="0" w:line="240" w:lineRule="auto"/>
            <w:contextualSpacing/>
          </w:pPr>
          <w:r w:rsidRPr="006A4F94">
            <w:t>Version</w:t>
          </w:r>
          <w:r>
            <w:t xml:space="preserve"> Date</w:t>
          </w:r>
        </w:p>
      </w:tc>
      <w:tc>
        <w:tcPr>
          <w:tcW w:w="732" w:type="pct"/>
          <w:vAlign w:val="center"/>
        </w:tcPr>
        <w:p w14:paraId="21B2B299" w14:textId="53BAB765" w:rsidR="00A948CD" w:rsidRPr="00AA4E1A" w:rsidRDefault="007F6FA6" w:rsidP="00BC7FBF">
          <w:pPr>
            <w:snapToGrid w:val="0"/>
            <w:spacing w:after="0" w:line="240" w:lineRule="auto"/>
            <w:contextualSpacing/>
            <w:jc w:val="center"/>
            <w:rPr>
              <w:color w:val="FF0000"/>
            </w:rPr>
          </w:pPr>
          <w:r>
            <w:rPr>
              <w:color w:val="FF0000"/>
            </w:rPr>
            <w:t>11 March 2020</w:t>
          </w:r>
        </w:p>
      </w:tc>
    </w:tr>
    <w:tr w:rsidR="00AC266D" w:rsidRPr="006A4F94" w14:paraId="304EE1C1" w14:textId="77777777" w:rsidTr="00BC7FBF">
      <w:trPr>
        <w:trHeight w:val="143"/>
        <w:jc w:val="center"/>
      </w:trPr>
      <w:tc>
        <w:tcPr>
          <w:tcW w:w="888" w:type="pct"/>
          <w:vMerge/>
        </w:tcPr>
        <w:p w14:paraId="714AF3DE" w14:textId="77777777" w:rsidR="00AC266D" w:rsidRPr="006A4F94" w:rsidRDefault="00AC266D" w:rsidP="00BC7FBF">
          <w:pPr>
            <w:spacing w:after="0" w:line="240" w:lineRule="auto"/>
            <w:jc w:val="both"/>
          </w:pPr>
        </w:p>
      </w:tc>
      <w:tc>
        <w:tcPr>
          <w:tcW w:w="2602" w:type="pct"/>
          <w:vMerge/>
        </w:tcPr>
        <w:p w14:paraId="637A8FD2" w14:textId="77777777" w:rsidR="00AC266D" w:rsidRPr="006A4F94" w:rsidRDefault="00AC266D" w:rsidP="00BC7FBF">
          <w:pPr>
            <w:spacing w:after="0" w:line="240" w:lineRule="auto"/>
            <w:jc w:val="both"/>
          </w:pPr>
        </w:p>
      </w:tc>
      <w:tc>
        <w:tcPr>
          <w:tcW w:w="778" w:type="pct"/>
          <w:vAlign w:val="center"/>
        </w:tcPr>
        <w:p w14:paraId="6FEC5503" w14:textId="77777777" w:rsidR="00AC266D" w:rsidRPr="006A4F94" w:rsidRDefault="00AC266D" w:rsidP="004D1E2C">
          <w:pPr>
            <w:snapToGrid w:val="0"/>
            <w:spacing w:after="0" w:line="240" w:lineRule="auto"/>
            <w:contextualSpacing/>
          </w:pPr>
          <w:r>
            <w:t>Page</w:t>
          </w:r>
        </w:p>
      </w:tc>
      <w:tc>
        <w:tcPr>
          <w:tcW w:w="732" w:type="pct"/>
          <w:vAlign w:val="center"/>
        </w:tcPr>
        <w:p w14:paraId="5886393E" w14:textId="35C19C7A" w:rsidR="00AC266D" w:rsidRDefault="00AC266D" w:rsidP="004D1E2C">
          <w:pPr>
            <w:spacing w:after="0" w:line="240" w:lineRule="auto"/>
            <w:contextualSpacing/>
            <w:jc w:val="center"/>
            <w:rPr>
              <w:color w:val="FF0000"/>
            </w:rPr>
          </w:pPr>
          <w:r w:rsidRPr="00CD0EB8">
            <w:rPr>
              <w:color w:val="FF0000"/>
            </w:rPr>
            <w:t xml:space="preserve">Page </w:t>
          </w:r>
          <w:r w:rsidRPr="00CD0EB8">
            <w:rPr>
              <w:b/>
              <w:color w:val="FF0000"/>
            </w:rPr>
            <w:fldChar w:fldCharType="begin"/>
          </w:r>
          <w:r w:rsidRPr="00CD0EB8">
            <w:rPr>
              <w:b/>
              <w:color w:val="FF0000"/>
            </w:rPr>
            <w:instrText xml:space="preserve"> PAGE  \* Arabic  \* MERGEFORMAT </w:instrText>
          </w:r>
          <w:r w:rsidRPr="00CD0EB8">
            <w:rPr>
              <w:b/>
              <w:color w:val="FF0000"/>
            </w:rPr>
            <w:fldChar w:fldCharType="separate"/>
          </w:r>
          <w:r w:rsidR="007F6FA6">
            <w:rPr>
              <w:b/>
              <w:noProof/>
              <w:color w:val="FF0000"/>
            </w:rPr>
            <w:t>1</w:t>
          </w:r>
          <w:r w:rsidRPr="00CD0EB8">
            <w:rPr>
              <w:b/>
              <w:color w:val="FF0000"/>
            </w:rPr>
            <w:fldChar w:fldCharType="end"/>
          </w:r>
          <w:r w:rsidRPr="00CD0EB8">
            <w:rPr>
              <w:color w:val="FF0000"/>
            </w:rPr>
            <w:t xml:space="preserve"> of </w:t>
          </w:r>
          <w:r w:rsidRPr="00CD0EB8">
            <w:rPr>
              <w:b/>
              <w:color w:val="FF0000"/>
            </w:rPr>
            <w:fldChar w:fldCharType="begin"/>
          </w:r>
          <w:r w:rsidRPr="00CD0EB8">
            <w:rPr>
              <w:b/>
              <w:color w:val="FF0000"/>
            </w:rPr>
            <w:instrText xml:space="preserve"> NUMPAGES  \* Arabic  \* MERGEFORMAT </w:instrText>
          </w:r>
          <w:r w:rsidRPr="00CD0EB8">
            <w:rPr>
              <w:b/>
              <w:color w:val="FF0000"/>
            </w:rPr>
            <w:fldChar w:fldCharType="separate"/>
          </w:r>
          <w:r w:rsidR="007F6FA6">
            <w:rPr>
              <w:b/>
              <w:noProof/>
              <w:color w:val="FF0000"/>
            </w:rPr>
            <w:t>3</w:t>
          </w:r>
          <w:r w:rsidRPr="00CD0EB8">
            <w:rPr>
              <w:b/>
              <w:color w:val="FF0000"/>
            </w:rPr>
            <w:fldChar w:fldCharType="end"/>
          </w:r>
        </w:p>
      </w:tc>
    </w:tr>
  </w:tbl>
  <w:p w14:paraId="5D3787F9" w14:textId="77777777" w:rsidR="007D5873" w:rsidRPr="007422B1" w:rsidRDefault="007D5873" w:rsidP="007422B1">
    <w:pPr>
      <w:pStyle w:val="Header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3AC3A" w14:textId="77777777" w:rsidR="007F6FA6" w:rsidRDefault="007F6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3E3E0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F61BCC"/>
    <w:multiLevelType w:val="hybridMultilevel"/>
    <w:tmpl w:val="76FE6C34"/>
    <w:lvl w:ilvl="0" w:tplc="3FB8D54C">
      <w:start w:val="4"/>
      <w:numFmt w:val="bullet"/>
      <w:lvlText w:val="-"/>
      <w:lvlJc w:val="left"/>
      <w:pPr>
        <w:ind w:left="8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052C261C"/>
    <w:multiLevelType w:val="hybridMultilevel"/>
    <w:tmpl w:val="A0F8C49C"/>
    <w:lvl w:ilvl="0" w:tplc="04090019">
      <w:start w:val="1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7F38"/>
    <w:multiLevelType w:val="hybridMultilevel"/>
    <w:tmpl w:val="B7C4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569EA"/>
    <w:multiLevelType w:val="hybridMultilevel"/>
    <w:tmpl w:val="279E4156"/>
    <w:lvl w:ilvl="0" w:tplc="BAF8561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E79AF"/>
    <w:multiLevelType w:val="hybridMultilevel"/>
    <w:tmpl w:val="BA328568"/>
    <w:lvl w:ilvl="0" w:tplc="04090019">
      <w:start w:val="2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5705"/>
    <w:multiLevelType w:val="hybridMultilevel"/>
    <w:tmpl w:val="3FEC9C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31C98"/>
    <w:multiLevelType w:val="hybridMultilevel"/>
    <w:tmpl w:val="54603B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AE7"/>
    <w:multiLevelType w:val="hybridMultilevel"/>
    <w:tmpl w:val="E5C65F54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34090019" w:tentative="1">
      <w:start w:val="1"/>
      <w:numFmt w:val="lowerLetter"/>
      <w:lvlText w:val="%2."/>
      <w:lvlJc w:val="left"/>
      <w:pPr>
        <w:ind w:left="1692" w:hanging="360"/>
      </w:pPr>
    </w:lvl>
    <w:lvl w:ilvl="2" w:tplc="3409001B" w:tentative="1">
      <w:start w:val="1"/>
      <w:numFmt w:val="lowerRoman"/>
      <w:lvlText w:val="%3."/>
      <w:lvlJc w:val="right"/>
      <w:pPr>
        <w:ind w:left="2412" w:hanging="180"/>
      </w:pPr>
    </w:lvl>
    <w:lvl w:ilvl="3" w:tplc="3409000F" w:tentative="1">
      <w:start w:val="1"/>
      <w:numFmt w:val="decimal"/>
      <w:lvlText w:val="%4."/>
      <w:lvlJc w:val="left"/>
      <w:pPr>
        <w:ind w:left="3132" w:hanging="360"/>
      </w:pPr>
    </w:lvl>
    <w:lvl w:ilvl="4" w:tplc="34090019" w:tentative="1">
      <w:start w:val="1"/>
      <w:numFmt w:val="lowerLetter"/>
      <w:lvlText w:val="%5."/>
      <w:lvlJc w:val="left"/>
      <w:pPr>
        <w:ind w:left="3852" w:hanging="360"/>
      </w:pPr>
    </w:lvl>
    <w:lvl w:ilvl="5" w:tplc="3409001B" w:tentative="1">
      <w:start w:val="1"/>
      <w:numFmt w:val="lowerRoman"/>
      <w:lvlText w:val="%6."/>
      <w:lvlJc w:val="right"/>
      <w:pPr>
        <w:ind w:left="4572" w:hanging="180"/>
      </w:pPr>
    </w:lvl>
    <w:lvl w:ilvl="6" w:tplc="3409000F" w:tentative="1">
      <w:start w:val="1"/>
      <w:numFmt w:val="decimal"/>
      <w:lvlText w:val="%7."/>
      <w:lvlJc w:val="left"/>
      <w:pPr>
        <w:ind w:left="5292" w:hanging="360"/>
      </w:pPr>
    </w:lvl>
    <w:lvl w:ilvl="7" w:tplc="34090019" w:tentative="1">
      <w:start w:val="1"/>
      <w:numFmt w:val="lowerLetter"/>
      <w:lvlText w:val="%8."/>
      <w:lvlJc w:val="left"/>
      <w:pPr>
        <w:ind w:left="6012" w:hanging="360"/>
      </w:pPr>
    </w:lvl>
    <w:lvl w:ilvl="8" w:tplc="3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21464406"/>
    <w:multiLevelType w:val="hybridMultilevel"/>
    <w:tmpl w:val="B41AC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70FE9"/>
    <w:multiLevelType w:val="hybridMultilevel"/>
    <w:tmpl w:val="39F24F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ED4015"/>
    <w:multiLevelType w:val="hybridMultilevel"/>
    <w:tmpl w:val="31CE37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C6023"/>
    <w:multiLevelType w:val="hybridMultilevel"/>
    <w:tmpl w:val="995CCFF4"/>
    <w:lvl w:ilvl="0" w:tplc="0409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25A7"/>
    <w:multiLevelType w:val="hybridMultilevel"/>
    <w:tmpl w:val="6D8C3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037BB"/>
    <w:multiLevelType w:val="hybridMultilevel"/>
    <w:tmpl w:val="A16AFBA2"/>
    <w:lvl w:ilvl="0" w:tplc="8B5E27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15571"/>
    <w:multiLevelType w:val="hybridMultilevel"/>
    <w:tmpl w:val="A53A5320"/>
    <w:lvl w:ilvl="0" w:tplc="83444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B5C21"/>
    <w:multiLevelType w:val="hybridMultilevel"/>
    <w:tmpl w:val="5EBE366A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8" w15:restartNumberingAfterBreak="0">
    <w:nsid w:val="37DC4341"/>
    <w:multiLevelType w:val="hybridMultilevel"/>
    <w:tmpl w:val="E3E2EDC8"/>
    <w:lvl w:ilvl="0" w:tplc="75608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C3037A8"/>
    <w:multiLevelType w:val="hybridMultilevel"/>
    <w:tmpl w:val="CDDE7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25E32"/>
    <w:multiLevelType w:val="hybridMultilevel"/>
    <w:tmpl w:val="CF161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2E7C83"/>
    <w:multiLevelType w:val="hybridMultilevel"/>
    <w:tmpl w:val="1AF46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34616"/>
    <w:multiLevelType w:val="hybridMultilevel"/>
    <w:tmpl w:val="E7E6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414DA"/>
    <w:multiLevelType w:val="hybridMultilevel"/>
    <w:tmpl w:val="40C06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82527"/>
    <w:multiLevelType w:val="hybridMultilevel"/>
    <w:tmpl w:val="3BD0E8FE"/>
    <w:lvl w:ilvl="0" w:tplc="EC8E8F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24D4"/>
    <w:multiLevelType w:val="hybridMultilevel"/>
    <w:tmpl w:val="B720CE92"/>
    <w:lvl w:ilvl="0" w:tplc="EAC4217A">
      <w:start w:val="12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57D23"/>
    <w:multiLevelType w:val="hybridMultilevel"/>
    <w:tmpl w:val="0A0A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211F2"/>
    <w:multiLevelType w:val="hybridMultilevel"/>
    <w:tmpl w:val="2C145716"/>
    <w:lvl w:ilvl="0" w:tplc="C5AE2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D1E19"/>
    <w:multiLevelType w:val="hybridMultilevel"/>
    <w:tmpl w:val="D9FAE23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605C730C"/>
    <w:multiLevelType w:val="hybridMultilevel"/>
    <w:tmpl w:val="DCFC70B2"/>
    <w:lvl w:ilvl="0" w:tplc="57085E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D30D86C">
      <w:start w:val="1"/>
      <w:numFmt w:val="decimal"/>
      <w:lvlText w:val="3.%2"/>
      <w:lvlJc w:val="right"/>
      <w:pPr>
        <w:ind w:left="1440" w:hanging="360"/>
      </w:pPr>
      <w:rPr>
        <w:rFonts w:hint="default"/>
      </w:rPr>
    </w:lvl>
    <w:lvl w:ilvl="2" w:tplc="F8E05BAA">
      <w:start w:val="1"/>
      <w:numFmt w:val="decimal"/>
      <w:lvlText w:val="3.1.%3"/>
      <w:lvlJc w:val="right"/>
      <w:pPr>
        <w:ind w:left="2160" w:hanging="1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55C09"/>
    <w:multiLevelType w:val="hybridMultilevel"/>
    <w:tmpl w:val="51A0C96C"/>
    <w:lvl w:ilvl="0" w:tplc="D7D0D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93C60"/>
    <w:multiLevelType w:val="hybridMultilevel"/>
    <w:tmpl w:val="C47A0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BC3EE3"/>
    <w:multiLevelType w:val="hybridMultilevel"/>
    <w:tmpl w:val="B82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070C5"/>
    <w:multiLevelType w:val="hybridMultilevel"/>
    <w:tmpl w:val="01848D70"/>
    <w:lvl w:ilvl="0" w:tplc="3FB8D54C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305220"/>
    <w:multiLevelType w:val="hybridMultilevel"/>
    <w:tmpl w:val="57C45E8A"/>
    <w:lvl w:ilvl="0" w:tplc="04090019">
      <w:start w:val="2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F7F46"/>
    <w:multiLevelType w:val="hybridMultilevel"/>
    <w:tmpl w:val="0758156E"/>
    <w:lvl w:ilvl="0" w:tplc="9FDADC28">
      <w:start w:val="7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7125F"/>
    <w:multiLevelType w:val="hybridMultilevel"/>
    <w:tmpl w:val="E21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6422D1"/>
    <w:multiLevelType w:val="hybridMultilevel"/>
    <w:tmpl w:val="E592C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5068F0"/>
    <w:multiLevelType w:val="hybridMultilevel"/>
    <w:tmpl w:val="E2AC98FE"/>
    <w:lvl w:ilvl="0" w:tplc="B2365844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86C3A"/>
    <w:multiLevelType w:val="hybridMultilevel"/>
    <w:tmpl w:val="38626588"/>
    <w:lvl w:ilvl="0" w:tplc="A96C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97169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80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2E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E0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A3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3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8D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45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0"/>
  </w:num>
  <w:num w:numId="5">
    <w:abstractNumId w:val="15"/>
  </w:num>
  <w:num w:numId="6">
    <w:abstractNumId w:val="7"/>
  </w:num>
  <w:num w:numId="7">
    <w:abstractNumId w:val="8"/>
  </w:num>
  <w:num w:numId="8">
    <w:abstractNumId w:val="3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3"/>
  </w:num>
  <w:num w:numId="12">
    <w:abstractNumId w:val="2"/>
  </w:num>
  <w:num w:numId="13">
    <w:abstractNumId w:val="32"/>
  </w:num>
  <w:num w:numId="14">
    <w:abstractNumId w:val="12"/>
  </w:num>
  <w:num w:numId="15">
    <w:abstractNumId w:val="36"/>
  </w:num>
  <w:num w:numId="16">
    <w:abstractNumId w:val="18"/>
  </w:num>
  <w:num w:numId="17">
    <w:abstractNumId w:val="39"/>
  </w:num>
  <w:num w:numId="18">
    <w:abstractNumId w:val="29"/>
  </w:num>
  <w:num w:numId="19">
    <w:abstractNumId w:val="28"/>
  </w:num>
  <w:num w:numId="20">
    <w:abstractNumId w:val="17"/>
  </w:num>
  <w:num w:numId="21">
    <w:abstractNumId w:val="10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  <w:num w:numId="26">
    <w:abstractNumId w:val="14"/>
  </w:num>
  <w:num w:numId="27">
    <w:abstractNumId w:val="37"/>
  </w:num>
  <w:num w:numId="28">
    <w:abstractNumId w:val="21"/>
  </w:num>
  <w:num w:numId="29">
    <w:abstractNumId w:val="4"/>
  </w:num>
  <w:num w:numId="30">
    <w:abstractNumId w:val="5"/>
  </w:num>
  <w:num w:numId="31">
    <w:abstractNumId w:val="26"/>
  </w:num>
  <w:num w:numId="32">
    <w:abstractNumId w:val="24"/>
  </w:num>
  <w:num w:numId="33">
    <w:abstractNumId w:val="31"/>
  </w:num>
  <w:num w:numId="34">
    <w:abstractNumId w:val="3"/>
  </w:num>
  <w:num w:numId="35">
    <w:abstractNumId w:val="38"/>
  </w:num>
  <w:num w:numId="36">
    <w:abstractNumId w:val="13"/>
  </w:num>
  <w:num w:numId="37">
    <w:abstractNumId w:val="34"/>
  </w:num>
  <w:num w:numId="38">
    <w:abstractNumId w:val="25"/>
  </w:num>
  <w:num w:numId="39">
    <w:abstractNumId w:val="6"/>
  </w:num>
  <w:num w:numId="40">
    <w:abstractNumId w:val="3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B1"/>
    <w:rsid w:val="00000BD7"/>
    <w:rsid w:val="000029A0"/>
    <w:rsid w:val="00027B47"/>
    <w:rsid w:val="00040C49"/>
    <w:rsid w:val="00051460"/>
    <w:rsid w:val="00071655"/>
    <w:rsid w:val="00071F2D"/>
    <w:rsid w:val="0008763D"/>
    <w:rsid w:val="00094F35"/>
    <w:rsid w:val="000A13E6"/>
    <w:rsid w:val="000A3B61"/>
    <w:rsid w:val="000A64F8"/>
    <w:rsid w:val="000A6CEC"/>
    <w:rsid w:val="000B72E1"/>
    <w:rsid w:val="000D218F"/>
    <w:rsid w:val="000E2A5E"/>
    <w:rsid w:val="000E526F"/>
    <w:rsid w:val="000F3B66"/>
    <w:rsid w:val="00100F30"/>
    <w:rsid w:val="00101154"/>
    <w:rsid w:val="00125038"/>
    <w:rsid w:val="001310AA"/>
    <w:rsid w:val="00135F94"/>
    <w:rsid w:val="00145CAA"/>
    <w:rsid w:val="00180EF4"/>
    <w:rsid w:val="00184E9C"/>
    <w:rsid w:val="001C42E5"/>
    <w:rsid w:val="001E196F"/>
    <w:rsid w:val="001E1D2E"/>
    <w:rsid w:val="001F2413"/>
    <w:rsid w:val="00202659"/>
    <w:rsid w:val="0022556C"/>
    <w:rsid w:val="002356A0"/>
    <w:rsid w:val="00242BC0"/>
    <w:rsid w:val="0025256F"/>
    <w:rsid w:val="00257AB6"/>
    <w:rsid w:val="00286B1E"/>
    <w:rsid w:val="00292797"/>
    <w:rsid w:val="00296256"/>
    <w:rsid w:val="002D3B99"/>
    <w:rsid w:val="002E022C"/>
    <w:rsid w:val="002E5DCD"/>
    <w:rsid w:val="00300733"/>
    <w:rsid w:val="00353796"/>
    <w:rsid w:val="0037166D"/>
    <w:rsid w:val="003C2A1E"/>
    <w:rsid w:val="003C7DB9"/>
    <w:rsid w:val="003D7BA9"/>
    <w:rsid w:val="003E2363"/>
    <w:rsid w:val="003E39CB"/>
    <w:rsid w:val="003F1634"/>
    <w:rsid w:val="004238AF"/>
    <w:rsid w:val="0044731F"/>
    <w:rsid w:val="004945D3"/>
    <w:rsid w:val="004B0295"/>
    <w:rsid w:val="004B4685"/>
    <w:rsid w:val="004E4C52"/>
    <w:rsid w:val="004F054C"/>
    <w:rsid w:val="004F233D"/>
    <w:rsid w:val="00517DAB"/>
    <w:rsid w:val="00557D8F"/>
    <w:rsid w:val="00567C32"/>
    <w:rsid w:val="00581438"/>
    <w:rsid w:val="00591C87"/>
    <w:rsid w:val="00594BE3"/>
    <w:rsid w:val="005A2719"/>
    <w:rsid w:val="005B34B2"/>
    <w:rsid w:val="005C7653"/>
    <w:rsid w:val="00615396"/>
    <w:rsid w:val="006252C3"/>
    <w:rsid w:val="00632955"/>
    <w:rsid w:val="006565B4"/>
    <w:rsid w:val="0066210C"/>
    <w:rsid w:val="00674A28"/>
    <w:rsid w:val="00674BB2"/>
    <w:rsid w:val="00682C4D"/>
    <w:rsid w:val="00692335"/>
    <w:rsid w:val="00697ED0"/>
    <w:rsid w:val="006B2EB7"/>
    <w:rsid w:val="006B3378"/>
    <w:rsid w:val="006B4AAC"/>
    <w:rsid w:val="0070464F"/>
    <w:rsid w:val="00711D75"/>
    <w:rsid w:val="007422B1"/>
    <w:rsid w:val="00751B50"/>
    <w:rsid w:val="00751BB7"/>
    <w:rsid w:val="0075595B"/>
    <w:rsid w:val="00765E0E"/>
    <w:rsid w:val="0077387C"/>
    <w:rsid w:val="00794BD2"/>
    <w:rsid w:val="007A5ECD"/>
    <w:rsid w:val="007B44ED"/>
    <w:rsid w:val="007D08DC"/>
    <w:rsid w:val="007D5873"/>
    <w:rsid w:val="007E5F85"/>
    <w:rsid w:val="007F6FA6"/>
    <w:rsid w:val="00845BDB"/>
    <w:rsid w:val="0087314E"/>
    <w:rsid w:val="00873881"/>
    <w:rsid w:val="00887094"/>
    <w:rsid w:val="00891B89"/>
    <w:rsid w:val="00896B24"/>
    <w:rsid w:val="008B3DFA"/>
    <w:rsid w:val="008E4E86"/>
    <w:rsid w:val="0092254A"/>
    <w:rsid w:val="00923C64"/>
    <w:rsid w:val="00930797"/>
    <w:rsid w:val="00934400"/>
    <w:rsid w:val="009403ED"/>
    <w:rsid w:val="009A02F1"/>
    <w:rsid w:val="009A1486"/>
    <w:rsid w:val="009B0793"/>
    <w:rsid w:val="009E0FC7"/>
    <w:rsid w:val="009F59A4"/>
    <w:rsid w:val="00A140AA"/>
    <w:rsid w:val="00A27E98"/>
    <w:rsid w:val="00A41AF8"/>
    <w:rsid w:val="00A64CD5"/>
    <w:rsid w:val="00A7527D"/>
    <w:rsid w:val="00A87DBE"/>
    <w:rsid w:val="00A948CD"/>
    <w:rsid w:val="00AC266D"/>
    <w:rsid w:val="00AC519F"/>
    <w:rsid w:val="00AF0FDC"/>
    <w:rsid w:val="00B13FDF"/>
    <w:rsid w:val="00B3145A"/>
    <w:rsid w:val="00BF4F98"/>
    <w:rsid w:val="00C20825"/>
    <w:rsid w:val="00C52358"/>
    <w:rsid w:val="00C54455"/>
    <w:rsid w:val="00C635F3"/>
    <w:rsid w:val="00CC0316"/>
    <w:rsid w:val="00CD5CC1"/>
    <w:rsid w:val="00CE59A1"/>
    <w:rsid w:val="00D05171"/>
    <w:rsid w:val="00D121AA"/>
    <w:rsid w:val="00D35936"/>
    <w:rsid w:val="00D70645"/>
    <w:rsid w:val="00D806AA"/>
    <w:rsid w:val="00D836D4"/>
    <w:rsid w:val="00D8695F"/>
    <w:rsid w:val="00DB3390"/>
    <w:rsid w:val="00DD7B63"/>
    <w:rsid w:val="00E3682D"/>
    <w:rsid w:val="00E43B04"/>
    <w:rsid w:val="00E504D6"/>
    <w:rsid w:val="00E64FC9"/>
    <w:rsid w:val="00E731AC"/>
    <w:rsid w:val="00E90CE5"/>
    <w:rsid w:val="00EA392B"/>
    <w:rsid w:val="00EB4892"/>
    <w:rsid w:val="00EC3A49"/>
    <w:rsid w:val="00EC445E"/>
    <w:rsid w:val="00EF5D60"/>
    <w:rsid w:val="00EF7855"/>
    <w:rsid w:val="00F36B80"/>
    <w:rsid w:val="00F422F9"/>
    <w:rsid w:val="00F75EB9"/>
    <w:rsid w:val="00FD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A9AB"/>
  <w15:docId w15:val="{037586DD-C6AD-A948-BF3C-A3DD88B1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B1"/>
  </w:style>
  <w:style w:type="paragraph" w:styleId="Footer">
    <w:name w:val="footer"/>
    <w:basedOn w:val="Normal"/>
    <w:link w:val="FooterChar"/>
    <w:uiPriority w:val="99"/>
    <w:unhideWhenUsed/>
    <w:rsid w:val="0074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B1"/>
  </w:style>
  <w:style w:type="paragraph" w:styleId="ListParagraph">
    <w:name w:val="List Paragraph"/>
    <w:basedOn w:val="Normal"/>
    <w:qFormat/>
    <w:rsid w:val="007422B1"/>
    <w:pPr>
      <w:ind w:left="720"/>
      <w:contextualSpacing/>
    </w:pPr>
  </w:style>
  <w:style w:type="table" w:styleId="TableGrid">
    <w:name w:val="Table Grid"/>
    <w:basedOn w:val="TableNormal"/>
    <w:uiPriority w:val="59"/>
    <w:rsid w:val="00742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242B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PH" w:eastAsia="hi-IN"/>
    </w:rPr>
  </w:style>
  <w:style w:type="character" w:styleId="PlaceholderText">
    <w:name w:val="Placeholder Text"/>
    <w:basedOn w:val="DefaultParagraphFont"/>
    <w:uiPriority w:val="99"/>
    <w:semiHidden/>
    <w:rsid w:val="00A948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7D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52C3"/>
    <w:pPr>
      <w:spacing w:after="0" w:line="240" w:lineRule="auto"/>
    </w:pPr>
  </w:style>
  <w:style w:type="paragraph" w:styleId="NoSpacing">
    <w:name w:val="No Spacing"/>
    <w:uiPriority w:val="1"/>
    <w:qFormat/>
    <w:rsid w:val="00923C64"/>
    <w:pPr>
      <w:spacing w:after="0" w:line="240" w:lineRule="auto"/>
    </w:pPr>
  </w:style>
  <w:style w:type="paragraph" w:customStyle="1" w:styleId="TableContents">
    <w:name w:val="Table Contents"/>
    <w:basedOn w:val="Normal"/>
    <w:rsid w:val="00751B5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26B4608644353A42290951AA8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C4E9-7D68-4F0A-9C8B-B225AB157215}"/>
      </w:docPartPr>
      <w:docPartBody>
        <w:p w:rsidR="00F204B7" w:rsidRDefault="00EA6104" w:rsidP="00EA6104">
          <w:pPr>
            <w:pStyle w:val="CF926B4608644353A42290951AA86701"/>
          </w:pPr>
          <w:r w:rsidRPr="00BF77E3">
            <w:rPr>
              <w:rStyle w:val="PlaceholderText"/>
            </w:rPr>
            <w:t>Click here to enter text.</w:t>
          </w:r>
        </w:p>
      </w:docPartBody>
    </w:docPart>
    <w:docPart>
      <w:docPartPr>
        <w:name w:val="DA2F711E713541888AD9A995997E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7E5D-0A74-497D-BB99-525BC1BFBA4E}"/>
      </w:docPartPr>
      <w:docPartBody>
        <w:p w:rsidR="00C958D0" w:rsidRDefault="00E7363E" w:rsidP="00E7363E">
          <w:pPr>
            <w:pStyle w:val="DA2F711E713541888AD9A995997E91BE"/>
          </w:pPr>
          <w:r w:rsidRPr="00BF77E3">
            <w:rPr>
              <w:rStyle w:val="PlaceholderText"/>
            </w:rPr>
            <w:t>Click here to enter text.</w:t>
          </w:r>
        </w:p>
      </w:docPartBody>
    </w:docPart>
    <w:docPart>
      <w:docPartPr>
        <w:name w:val="6C7D87A233F95E4B965444BC67A4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863E-D57A-3C4D-8B32-7312A9EB971C}"/>
      </w:docPartPr>
      <w:docPartBody>
        <w:p w:rsidR="006377ED" w:rsidRDefault="00626484" w:rsidP="00626484">
          <w:pPr>
            <w:pStyle w:val="6C7D87A233F95E4B965444BC67A4A879"/>
          </w:pPr>
          <w:r w:rsidRPr="00BF77E3">
            <w:rPr>
              <w:rStyle w:val="PlaceholderText"/>
            </w:rPr>
            <w:t>Click here to enter text.</w:t>
          </w:r>
        </w:p>
      </w:docPartBody>
    </w:docPart>
    <w:docPart>
      <w:docPartPr>
        <w:name w:val="92D254A1A48EC1499C5707A4E0E8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E262-6522-A943-B10B-17EE09FD6BD4}"/>
      </w:docPartPr>
      <w:docPartBody>
        <w:p w:rsidR="006377ED" w:rsidRDefault="00626484" w:rsidP="00626484">
          <w:pPr>
            <w:pStyle w:val="92D254A1A48EC1499C5707A4E0E8265C"/>
          </w:pPr>
          <w:r w:rsidRPr="00BF77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62"/>
    <w:rsid w:val="002A5B54"/>
    <w:rsid w:val="00350162"/>
    <w:rsid w:val="0038438A"/>
    <w:rsid w:val="005A7138"/>
    <w:rsid w:val="00626484"/>
    <w:rsid w:val="006377ED"/>
    <w:rsid w:val="0072533F"/>
    <w:rsid w:val="00801EE5"/>
    <w:rsid w:val="008663BD"/>
    <w:rsid w:val="00874DA3"/>
    <w:rsid w:val="00A47D23"/>
    <w:rsid w:val="00A5385B"/>
    <w:rsid w:val="00A93240"/>
    <w:rsid w:val="00B4669A"/>
    <w:rsid w:val="00B81F9B"/>
    <w:rsid w:val="00BD7EDB"/>
    <w:rsid w:val="00C958D0"/>
    <w:rsid w:val="00DA5055"/>
    <w:rsid w:val="00E01E7E"/>
    <w:rsid w:val="00E22298"/>
    <w:rsid w:val="00E2538A"/>
    <w:rsid w:val="00E7363E"/>
    <w:rsid w:val="00EA6104"/>
    <w:rsid w:val="00EC2B04"/>
    <w:rsid w:val="00F204B7"/>
    <w:rsid w:val="00F4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484"/>
    <w:rPr>
      <w:color w:val="808080"/>
    </w:rPr>
  </w:style>
  <w:style w:type="paragraph" w:customStyle="1" w:styleId="679AA8514F2B41768A6F1370A691A82D">
    <w:name w:val="679AA8514F2B41768A6F1370A691A82D"/>
    <w:rsid w:val="00350162"/>
  </w:style>
  <w:style w:type="paragraph" w:customStyle="1" w:styleId="DCB9A33569CA4F60A42C0E131BC4D4D1">
    <w:name w:val="DCB9A33569CA4F60A42C0E131BC4D4D1"/>
    <w:rsid w:val="00350162"/>
  </w:style>
  <w:style w:type="paragraph" w:customStyle="1" w:styleId="0B204E612AC44565823696E4C40946DC">
    <w:name w:val="0B204E612AC44565823696E4C40946DC"/>
    <w:rsid w:val="00350162"/>
  </w:style>
  <w:style w:type="paragraph" w:customStyle="1" w:styleId="4B62A5022B8A44F093C751A47AB2D9D6">
    <w:name w:val="4B62A5022B8A44F093C751A47AB2D9D6"/>
    <w:rsid w:val="00350162"/>
  </w:style>
  <w:style w:type="paragraph" w:customStyle="1" w:styleId="2EEBC4BD7D714225840D2A8760E4A909">
    <w:name w:val="2EEBC4BD7D714225840D2A8760E4A909"/>
    <w:rsid w:val="00350162"/>
  </w:style>
  <w:style w:type="paragraph" w:customStyle="1" w:styleId="24AAB087A3414AF6A142D97B86988DAC">
    <w:name w:val="24AAB087A3414AF6A142D97B86988DAC"/>
    <w:rsid w:val="00350162"/>
  </w:style>
  <w:style w:type="paragraph" w:customStyle="1" w:styleId="DE317555097E4D54B629E1F2E9DE1AF8">
    <w:name w:val="DE317555097E4D54B629E1F2E9DE1AF8"/>
    <w:rsid w:val="00350162"/>
  </w:style>
  <w:style w:type="paragraph" w:customStyle="1" w:styleId="6EA41ACB225142618E9D35DD7A8932D7">
    <w:name w:val="6EA41ACB225142618E9D35DD7A8932D7"/>
    <w:rsid w:val="00350162"/>
  </w:style>
  <w:style w:type="paragraph" w:customStyle="1" w:styleId="4E46B4D8FA2F4BF69A75F917F08BAA92">
    <w:name w:val="4E46B4D8FA2F4BF69A75F917F08BAA92"/>
    <w:rsid w:val="00350162"/>
  </w:style>
  <w:style w:type="paragraph" w:customStyle="1" w:styleId="DE237367D57646349FAE3692BD10CAFA">
    <w:name w:val="DE237367D57646349FAE3692BD10CAFA"/>
    <w:rsid w:val="00350162"/>
  </w:style>
  <w:style w:type="paragraph" w:customStyle="1" w:styleId="F397CD40753B4E08AEC4291E0679790D">
    <w:name w:val="F397CD40753B4E08AEC4291E0679790D"/>
    <w:rsid w:val="00350162"/>
  </w:style>
  <w:style w:type="paragraph" w:customStyle="1" w:styleId="EBD8D99177AA45E7AB7C24F18C238944">
    <w:name w:val="EBD8D99177AA45E7AB7C24F18C238944"/>
    <w:rsid w:val="00350162"/>
  </w:style>
  <w:style w:type="paragraph" w:customStyle="1" w:styleId="E8C723C33A0E409F9260E34642F7BA4D">
    <w:name w:val="E8C723C33A0E409F9260E34642F7BA4D"/>
    <w:rsid w:val="00350162"/>
  </w:style>
  <w:style w:type="paragraph" w:customStyle="1" w:styleId="DD51C536D28E43ED8118C203655B4EFB">
    <w:name w:val="DD51C536D28E43ED8118C203655B4EFB"/>
    <w:rsid w:val="00350162"/>
  </w:style>
  <w:style w:type="paragraph" w:customStyle="1" w:styleId="AF0E1D2464584EE4AAA092E1449CA5A0">
    <w:name w:val="AF0E1D2464584EE4AAA092E1449CA5A0"/>
    <w:rsid w:val="00350162"/>
  </w:style>
  <w:style w:type="paragraph" w:customStyle="1" w:styleId="A1468501BC1E4C419AD1607838A88878">
    <w:name w:val="A1468501BC1E4C419AD1607838A88878"/>
    <w:rsid w:val="00350162"/>
  </w:style>
  <w:style w:type="paragraph" w:customStyle="1" w:styleId="D8E0D2A0627E45A9BF9B10FAAD6C542C">
    <w:name w:val="D8E0D2A0627E45A9BF9B10FAAD6C542C"/>
    <w:rsid w:val="00350162"/>
  </w:style>
  <w:style w:type="paragraph" w:customStyle="1" w:styleId="270131F515A54BE2A272E9DF1917D5D2">
    <w:name w:val="270131F515A54BE2A272E9DF1917D5D2"/>
    <w:rsid w:val="00350162"/>
  </w:style>
  <w:style w:type="paragraph" w:customStyle="1" w:styleId="0D2C0C1F674B499F8D069AF83F0B6E78">
    <w:name w:val="0D2C0C1F674B499F8D069AF83F0B6E78"/>
    <w:rsid w:val="00350162"/>
  </w:style>
  <w:style w:type="paragraph" w:customStyle="1" w:styleId="99626F1D6E1B4386908DEBB29DCD5117">
    <w:name w:val="99626F1D6E1B4386908DEBB29DCD5117"/>
    <w:rsid w:val="00350162"/>
  </w:style>
  <w:style w:type="paragraph" w:customStyle="1" w:styleId="CF926B4608644353A42290951AA86701">
    <w:name w:val="CF926B4608644353A42290951AA86701"/>
    <w:rsid w:val="00EA6104"/>
  </w:style>
  <w:style w:type="paragraph" w:customStyle="1" w:styleId="0DAA84E1EAB442EAA54B4A0F1BB2738E">
    <w:name w:val="0DAA84E1EAB442EAA54B4A0F1BB2738E"/>
    <w:rsid w:val="00EA6104"/>
  </w:style>
  <w:style w:type="paragraph" w:customStyle="1" w:styleId="795EDE56B74A4F4DBE7E7AB5DF4FF68B">
    <w:name w:val="795EDE56B74A4F4DBE7E7AB5DF4FF68B"/>
    <w:rsid w:val="00EA6104"/>
  </w:style>
  <w:style w:type="paragraph" w:customStyle="1" w:styleId="09FF58AC0EB5459F9012ED45139B41D6">
    <w:name w:val="09FF58AC0EB5459F9012ED45139B41D6"/>
    <w:rsid w:val="00EA6104"/>
  </w:style>
  <w:style w:type="paragraph" w:customStyle="1" w:styleId="3563147E3796490DBBB35FB5F3BA108D">
    <w:name w:val="3563147E3796490DBBB35FB5F3BA108D"/>
    <w:rsid w:val="00EA6104"/>
  </w:style>
  <w:style w:type="paragraph" w:customStyle="1" w:styleId="D1AB87257EC1472C873EE057B4077F57">
    <w:name w:val="D1AB87257EC1472C873EE057B4077F57"/>
    <w:rsid w:val="00EA6104"/>
  </w:style>
  <w:style w:type="paragraph" w:customStyle="1" w:styleId="00450E0825DE4E4EB753FB00EDD9985D">
    <w:name w:val="00450E0825DE4E4EB753FB00EDD9985D"/>
    <w:rsid w:val="00EA6104"/>
  </w:style>
  <w:style w:type="paragraph" w:customStyle="1" w:styleId="7ACE29AF0DD946759EF39C3659B7C78C">
    <w:name w:val="7ACE29AF0DD946759EF39C3659B7C78C"/>
    <w:rsid w:val="00EA6104"/>
  </w:style>
  <w:style w:type="paragraph" w:customStyle="1" w:styleId="9EC0F1D951D24BE5AAE6DC8C6CC66D74">
    <w:name w:val="9EC0F1D951D24BE5AAE6DC8C6CC66D74"/>
    <w:rsid w:val="00EA6104"/>
  </w:style>
  <w:style w:type="paragraph" w:customStyle="1" w:styleId="DA14C221A79C45FF86D0C99D62A62450">
    <w:name w:val="DA14C221A79C45FF86D0C99D62A62450"/>
    <w:rsid w:val="00EA6104"/>
  </w:style>
  <w:style w:type="paragraph" w:customStyle="1" w:styleId="754A0623D6AE466AB43FA9A719ADDD84">
    <w:name w:val="754A0623D6AE466AB43FA9A719ADDD84"/>
    <w:rsid w:val="00EA6104"/>
  </w:style>
  <w:style w:type="paragraph" w:customStyle="1" w:styleId="9E6E28F20AB2434EA8A349B39968A2B4">
    <w:name w:val="9E6E28F20AB2434EA8A349B39968A2B4"/>
    <w:rsid w:val="00EA6104"/>
  </w:style>
  <w:style w:type="paragraph" w:customStyle="1" w:styleId="2ACF9775B23B42C7A2E1DDBB5F77DB0D">
    <w:name w:val="2ACF9775B23B42C7A2E1DDBB5F77DB0D"/>
    <w:rsid w:val="00EA6104"/>
  </w:style>
  <w:style w:type="paragraph" w:customStyle="1" w:styleId="AC67676CA0C945F895523294DF3F18A9">
    <w:name w:val="AC67676CA0C945F895523294DF3F18A9"/>
    <w:rsid w:val="00EA6104"/>
  </w:style>
  <w:style w:type="paragraph" w:customStyle="1" w:styleId="DCEB26A2E8D84DBAA9F3F46019D7229C">
    <w:name w:val="DCEB26A2E8D84DBAA9F3F46019D7229C"/>
    <w:rsid w:val="00EA6104"/>
  </w:style>
  <w:style w:type="paragraph" w:customStyle="1" w:styleId="CDB6F513AC29416BA56A9D4CAB7AC4DB">
    <w:name w:val="CDB6F513AC29416BA56A9D4CAB7AC4DB"/>
    <w:rsid w:val="00EA6104"/>
  </w:style>
  <w:style w:type="paragraph" w:customStyle="1" w:styleId="5D7C1EEB50834B0199C0934562131983">
    <w:name w:val="5D7C1EEB50834B0199C0934562131983"/>
    <w:rsid w:val="00EA6104"/>
  </w:style>
  <w:style w:type="paragraph" w:customStyle="1" w:styleId="60B652F5B46742259A0FC96C9943A04D">
    <w:name w:val="60B652F5B46742259A0FC96C9943A04D"/>
    <w:rsid w:val="00EA6104"/>
  </w:style>
  <w:style w:type="paragraph" w:customStyle="1" w:styleId="80E16AE384C540FB8593F9D42DAAC454">
    <w:name w:val="80E16AE384C540FB8593F9D42DAAC454"/>
    <w:rsid w:val="00EA6104"/>
  </w:style>
  <w:style w:type="paragraph" w:customStyle="1" w:styleId="F0B1789C8B6C47FE83CAE55750B0BF17">
    <w:name w:val="F0B1789C8B6C47FE83CAE55750B0BF17"/>
    <w:rsid w:val="00EA6104"/>
  </w:style>
  <w:style w:type="paragraph" w:customStyle="1" w:styleId="B1575A2085CA43B3BDFAA78665EDDDF7">
    <w:name w:val="B1575A2085CA43B3BDFAA78665EDDDF7"/>
    <w:rsid w:val="00EA6104"/>
  </w:style>
  <w:style w:type="paragraph" w:customStyle="1" w:styleId="DBAA28B976A64FBDAFEBB95CB83D062A">
    <w:name w:val="DBAA28B976A64FBDAFEBB95CB83D062A"/>
    <w:rsid w:val="00EA6104"/>
  </w:style>
  <w:style w:type="paragraph" w:customStyle="1" w:styleId="5E4597648D9C49F19A33E9060EA46852">
    <w:name w:val="5E4597648D9C49F19A33E9060EA46852"/>
    <w:rsid w:val="00EA6104"/>
  </w:style>
  <w:style w:type="paragraph" w:customStyle="1" w:styleId="E1FB2B9111A344519CA9E57E5ADEAB84">
    <w:name w:val="E1FB2B9111A344519CA9E57E5ADEAB84"/>
    <w:rsid w:val="00EA6104"/>
  </w:style>
  <w:style w:type="paragraph" w:customStyle="1" w:styleId="DD212F2F4B6D444981C95E790C4BF0CB">
    <w:name w:val="DD212F2F4B6D444981C95E790C4BF0CB"/>
    <w:rsid w:val="00EA6104"/>
  </w:style>
  <w:style w:type="paragraph" w:customStyle="1" w:styleId="0FAF0BE2B35849F88181FCDB7A681C58">
    <w:name w:val="0FAF0BE2B35849F88181FCDB7A681C58"/>
    <w:rsid w:val="00EA6104"/>
  </w:style>
  <w:style w:type="paragraph" w:customStyle="1" w:styleId="DA2F711E713541888AD9A995997E91BE">
    <w:name w:val="DA2F711E713541888AD9A995997E91BE"/>
    <w:rsid w:val="00E7363E"/>
  </w:style>
  <w:style w:type="paragraph" w:customStyle="1" w:styleId="D6BD4510212044A5B12CAFED43C565A3">
    <w:name w:val="D6BD4510212044A5B12CAFED43C565A3"/>
    <w:rsid w:val="00E7363E"/>
  </w:style>
  <w:style w:type="paragraph" w:customStyle="1" w:styleId="00C66112FD764434B2AE7B3AC0DCF6DC">
    <w:name w:val="00C66112FD764434B2AE7B3AC0DCF6DC"/>
    <w:rsid w:val="00E7363E"/>
  </w:style>
  <w:style w:type="paragraph" w:customStyle="1" w:styleId="8722B16143514B90869AC7E787674588">
    <w:name w:val="8722B16143514B90869AC7E787674588"/>
    <w:rsid w:val="00E7363E"/>
  </w:style>
  <w:style w:type="paragraph" w:customStyle="1" w:styleId="0B895F6B18B847929C5FDDDFFBA0CC97">
    <w:name w:val="0B895F6B18B847929C5FDDDFFBA0CC97"/>
    <w:rsid w:val="00E7363E"/>
  </w:style>
  <w:style w:type="paragraph" w:customStyle="1" w:styleId="2EE91BBBDB7747C0AED7BAB68AB9802F">
    <w:name w:val="2EE91BBBDB7747C0AED7BAB68AB9802F"/>
    <w:rsid w:val="00E7363E"/>
  </w:style>
  <w:style w:type="paragraph" w:customStyle="1" w:styleId="386406FA920145FE9BB90F1062D0A43C">
    <w:name w:val="386406FA920145FE9BB90F1062D0A43C"/>
    <w:rsid w:val="00E7363E"/>
  </w:style>
  <w:style w:type="paragraph" w:customStyle="1" w:styleId="A63A64E55E3844609357283BA418BB1B">
    <w:name w:val="A63A64E55E3844609357283BA418BB1B"/>
    <w:rsid w:val="00E7363E"/>
  </w:style>
  <w:style w:type="paragraph" w:customStyle="1" w:styleId="77D6FB22B1A04CDB803693B25BB26F87">
    <w:name w:val="77D6FB22B1A04CDB803693B25BB26F87"/>
    <w:rsid w:val="00E7363E"/>
  </w:style>
  <w:style w:type="paragraph" w:customStyle="1" w:styleId="0C118CBF06CA4A428E86F5473A0A5036">
    <w:name w:val="0C118CBF06CA4A428E86F5473A0A5036"/>
    <w:rsid w:val="00E7363E"/>
  </w:style>
  <w:style w:type="paragraph" w:customStyle="1" w:styleId="A5111EE66B54489FA82DB42CF458883A">
    <w:name w:val="A5111EE66B54489FA82DB42CF458883A"/>
    <w:rsid w:val="00E7363E"/>
  </w:style>
  <w:style w:type="paragraph" w:customStyle="1" w:styleId="8900CD50E984407BB2C1A46D5799CB68">
    <w:name w:val="8900CD50E984407BB2C1A46D5799CB68"/>
    <w:rsid w:val="00E7363E"/>
  </w:style>
  <w:style w:type="paragraph" w:customStyle="1" w:styleId="F5DA2EB1ABCC43E2B0884BDC090B9B13">
    <w:name w:val="F5DA2EB1ABCC43E2B0884BDC090B9B13"/>
    <w:rsid w:val="00E7363E"/>
  </w:style>
  <w:style w:type="paragraph" w:customStyle="1" w:styleId="63F1657079B14D16803348B72E9B2C1C">
    <w:name w:val="63F1657079B14D16803348B72E9B2C1C"/>
    <w:rsid w:val="00E7363E"/>
  </w:style>
  <w:style w:type="paragraph" w:customStyle="1" w:styleId="BDBF509681F84F488DE71A872ACB95F4">
    <w:name w:val="BDBF509681F84F488DE71A872ACB95F4"/>
    <w:rsid w:val="00E7363E"/>
  </w:style>
  <w:style w:type="paragraph" w:customStyle="1" w:styleId="5B7001D552194349AF1AF1144849B657">
    <w:name w:val="5B7001D552194349AF1AF1144849B657"/>
    <w:rsid w:val="00E7363E"/>
  </w:style>
  <w:style w:type="paragraph" w:customStyle="1" w:styleId="BC967856D04F4643BA8210CFAD10F662">
    <w:name w:val="BC967856D04F4643BA8210CFAD10F662"/>
    <w:rsid w:val="00E7363E"/>
  </w:style>
  <w:style w:type="paragraph" w:customStyle="1" w:styleId="1DE41101B128407690638AFA8A172BBF">
    <w:name w:val="1DE41101B128407690638AFA8A172BBF"/>
    <w:rsid w:val="00E7363E"/>
  </w:style>
  <w:style w:type="paragraph" w:customStyle="1" w:styleId="9483E0F6AA624F10932966E62C09F3A1">
    <w:name w:val="9483E0F6AA624F10932966E62C09F3A1"/>
    <w:rsid w:val="00E7363E"/>
  </w:style>
  <w:style w:type="paragraph" w:customStyle="1" w:styleId="CFCEAF2E1F95412387590A250976C52C">
    <w:name w:val="CFCEAF2E1F95412387590A250976C52C"/>
    <w:rsid w:val="00E7363E"/>
  </w:style>
  <w:style w:type="paragraph" w:customStyle="1" w:styleId="E5E721E03E1B42659136DCF3DBF9C9C9">
    <w:name w:val="E5E721E03E1B42659136DCF3DBF9C9C9"/>
    <w:rsid w:val="00E7363E"/>
  </w:style>
  <w:style w:type="paragraph" w:customStyle="1" w:styleId="D72584BB44964B929F0E56FED652F924">
    <w:name w:val="D72584BB44964B929F0E56FED652F924"/>
    <w:rsid w:val="00E7363E"/>
  </w:style>
  <w:style w:type="paragraph" w:customStyle="1" w:styleId="EED0F8E47D524FBC964029297DA70A52">
    <w:name w:val="EED0F8E47D524FBC964029297DA70A52"/>
    <w:rsid w:val="00E7363E"/>
  </w:style>
  <w:style w:type="paragraph" w:customStyle="1" w:styleId="8E77C58F5E114EA9A2225C9005891626">
    <w:name w:val="8E77C58F5E114EA9A2225C9005891626"/>
    <w:rsid w:val="00E7363E"/>
  </w:style>
  <w:style w:type="paragraph" w:customStyle="1" w:styleId="54C07AB880B54077B37639DB958AB23D">
    <w:name w:val="54C07AB880B54077B37639DB958AB23D"/>
    <w:rsid w:val="00E7363E"/>
  </w:style>
  <w:style w:type="paragraph" w:customStyle="1" w:styleId="81DEB401E8DC41078A4027A4BC73A5D4">
    <w:name w:val="81DEB401E8DC41078A4027A4BC73A5D4"/>
    <w:rsid w:val="00E7363E"/>
  </w:style>
  <w:style w:type="paragraph" w:customStyle="1" w:styleId="4E07B233BCA94DC0AF2A69DB167C1609">
    <w:name w:val="4E07B233BCA94DC0AF2A69DB167C1609"/>
    <w:rsid w:val="00E7363E"/>
  </w:style>
  <w:style w:type="paragraph" w:customStyle="1" w:styleId="4C0327FA7C434CF597202E99D576340B">
    <w:name w:val="4C0327FA7C434CF597202E99D576340B"/>
    <w:rsid w:val="00E7363E"/>
  </w:style>
  <w:style w:type="paragraph" w:customStyle="1" w:styleId="4DA81B256BE54280B2C250C8EBAB8DB7">
    <w:name w:val="4DA81B256BE54280B2C250C8EBAB8DB7"/>
    <w:rsid w:val="00E7363E"/>
  </w:style>
  <w:style w:type="paragraph" w:customStyle="1" w:styleId="8B224DA1A1F343FEA243C0244FE4475A">
    <w:name w:val="8B224DA1A1F343FEA243C0244FE4475A"/>
    <w:rsid w:val="00E7363E"/>
  </w:style>
  <w:style w:type="paragraph" w:customStyle="1" w:styleId="6C7D87A233F95E4B965444BC67A4A879">
    <w:name w:val="6C7D87A233F95E4B965444BC67A4A879"/>
    <w:rsid w:val="00626484"/>
    <w:pPr>
      <w:spacing w:after="0" w:line="240" w:lineRule="auto"/>
    </w:pPr>
    <w:rPr>
      <w:sz w:val="24"/>
      <w:szCs w:val="24"/>
      <w:lang w:val="en-PH"/>
    </w:rPr>
  </w:style>
  <w:style w:type="paragraph" w:customStyle="1" w:styleId="92D254A1A48EC1499C5707A4E0E8265C">
    <w:name w:val="92D254A1A48EC1499C5707A4E0E8265C"/>
    <w:rsid w:val="00626484"/>
    <w:pPr>
      <w:spacing w:after="0" w:line="240" w:lineRule="auto"/>
    </w:pPr>
    <w:rPr>
      <w:sz w:val="24"/>
      <w:szCs w:val="24"/>
      <w:lang w:val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BE72-07F0-4FE3-995E-FCC128B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RD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balbuena</cp:lastModifiedBy>
  <cp:revision>2</cp:revision>
  <cp:lastPrinted>2015-02-09T05:14:00Z</cp:lastPrinted>
  <dcterms:created xsi:type="dcterms:W3CDTF">2020-03-13T04:27:00Z</dcterms:created>
  <dcterms:modified xsi:type="dcterms:W3CDTF">2020-03-13T04:27:00Z</dcterms:modified>
</cp:coreProperties>
</file>